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C462" w14:textId="77777777" w:rsidR="00CE111D" w:rsidRPr="00262C3B" w:rsidRDefault="00CE111D" w:rsidP="00CE111D">
      <w:pPr>
        <w:pStyle w:val="af1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31E9A2D8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</w:p>
    <w:p w14:paraId="6B18F7A2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37E0E069" w14:textId="77777777" w:rsidR="00CE111D" w:rsidRPr="00262C3B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490DFEFA" w14:textId="77777777" w:rsidR="00CE111D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38FB86B3" w14:textId="77777777" w:rsidR="00CE111D" w:rsidRPr="00F648B9" w:rsidRDefault="00CE111D" w:rsidP="00CE111D">
      <w:pPr>
        <w:pStyle w:val="af5"/>
        <w:ind w:firstLine="0"/>
        <w:jc w:val="center"/>
      </w:pPr>
      <w:r>
        <w:t>Институт информационных технологий</w:t>
      </w:r>
    </w:p>
    <w:p w14:paraId="246B5E9D" w14:textId="77777777" w:rsidR="00CE111D" w:rsidRPr="00262C3B" w:rsidRDefault="00CE111D" w:rsidP="00CE111D">
      <w:pPr>
        <w:rPr>
          <w:szCs w:val="28"/>
        </w:rPr>
      </w:pPr>
    </w:p>
    <w:p w14:paraId="461981DB" w14:textId="77777777" w:rsidR="00CE111D" w:rsidRPr="00262C3B" w:rsidRDefault="00CE111D" w:rsidP="00CE111D">
      <w:pPr>
        <w:rPr>
          <w:szCs w:val="28"/>
        </w:rPr>
      </w:pPr>
    </w:p>
    <w:p w14:paraId="5B9779B6" w14:textId="77777777" w:rsidR="00CE111D" w:rsidRPr="00262C3B" w:rsidRDefault="00CE111D" w:rsidP="00CE111D">
      <w:pPr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14:paraId="5D251C13" w14:textId="77777777" w:rsidR="00CE111D" w:rsidRPr="00262C3B" w:rsidRDefault="00CE111D" w:rsidP="00CE111D">
      <w:pPr>
        <w:rPr>
          <w:szCs w:val="28"/>
        </w:rPr>
      </w:pPr>
    </w:p>
    <w:p w14:paraId="73B2E063" w14:textId="77777777" w:rsidR="00CE111D" w:rsidRPr="00262C3B" w:rsidRDefault="00CE111D" w:rsidP="00CE111D">
      <w:pPr>
        <w:rPr>
          <w:szCs w:val="28"/>
        </w:rPr>
      </w:pPr>
      <w:r>
        <w:rPr>
          <w:szCs w:val="28"/>
        </w:rPr>
        <w:t xml:space="preserve">Кафедра программного </w:t>
      </w:r>
      <w:r w:rsidRPr="00262C3B">
        <w:rPr>
          <w:szCs w:val="28"/>
        </w:rPr>
        <w:t>обеспечения информационных технологий</w:t>
      </w:r>
    </w:p>
    <w:p w14:paraId="30572DDA" w14:textId="77777777" w:rsidR="00CE111D" w:rsidRPr="00262C3B" w:rsidRDefault="00CE111D" w:rsidP="00CE111D">
      <w:pPr>
        <w:rPr>
          <w:szCs w:val="28"/>
        </w:rPr>
      </w:pPr>
    </w:p>
    <w:p w14:paraId="1B86CFA7" w14:textId="77777777" w:rsidR="00CE111D" w:rsidRPr="00262C3B" w:rsidRDefault="00CE111D" w:rsidP="00CE111D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CE111D" w:rsidRPr="00262C3B" w14:paraId="258D1BEF" w14:textId="77777777" w:rsidTr="00050A27">
        <w:trPr>
          <w:trHeight w:val="575"/>
        </w:trPr>
        <w:tc>
          <w:tcPr>
            <w:tcW w:w="3913" w:type="dxa"/>
            <w:tcBorders>
              <w:bottom w:val="nil"/>
            </w:tcBorders>
          </w:tcPr>
          <w:p w14:paraId="1DD8E9C6" w14:textId="77777777" w:rsidR="00CE111D" w:rsidRPr="00262C3B" w:rsidRDefault="00CE111D" w:rsidP="00050A27">
            <w:pPr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CE111D" w:rsidRPr="00262C3B" w14:paraId="01C3AC34" w14:textId="77777777" w:rsidTr="00050A27">
        <w:trPr>
          <w:trHeight w:val="449"/>
        </w:trPr>
        <w:tc>
          <w:tcPr>
            <w:tcW w:w="3913" w:type="dxa"/>
          </w:tcPr>
          <w:p w14:paraId="317572D9" w14:textId="77777777" w:rsidR="00CE111D" w:rsidRPr="00262C3B" w:rsidRDefault="00CE111D" w:rsidP="00050A27">
            <w:pPr>
              <w:ind w:left="-160"/>
              <w:rPr>
                <w:szCs w:val="28"/>
              </w:rPr>
            </w:pPr>
            <w:r>
              <w:rPr>
                <w:szCs w:val="28"/>
              </w:rPr>
              <w:t xml:space="preserve">  Заведующий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CE111D" w:rsidRPr="00262C3B" w14:paraId="2782E979" w14:textId="77777777" w:rsidTr="00050A27">
        <w:trPr>
          <w:trHeight w:val="535"/>
        </w:trPr>
        <w:tc>
          <w:tcPr>
            <w:tcW w:w="3913" w:type="dxa"/>
          </w:tcPr>
          <w:p w14:paraId="4AB1F14D" w14:textId="77777777" w:rsidR="00CE111D" w:rsidRPr="00262C3B" w:rsidRDefault="00CE111D" w:rsidP="00050A27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.</w:t>
            </w:r>
            <w:r w:rsidRPr="00262C3B">
              <w:rPr>
                <w:szCs w:val="28"/>
              </w:rPr>
              <w:t xml:space="preserve">В. </w:t>
            </w:r>
            <w:r>
              <w:rPr>
                <w:szCs w:val="28"/>
              </w:rPr>
              <w:t>Лапицкая</w:t>
            </w:r>
          </w:p>
        </w:tc>
      </w:tr>
    </w:tbl>
    <w:p w14:paraId="644390E9" w14:textId="77777777" w:rsidR="00CE111D" w:rsidRPr="008A2771" w:rsidRDefault="00CE111D" w:rsidP="00CE111D">
      <w:pPr>
        <w:rPr>
          <w:szCs w:val="28"/>
        </w:rPr>
      </w:pPr>
    </w:p>
    <w:p w14:paraId="0F1B1F34" w14:textId="77777777" w:rsidR="00CE111D" w:rsidRPr="008A2771" w:rsidRDefault="00CE111D" w:rsidP="00CE111D">
      <w:pPr>
        <w:rPr>
          <w:szCs w:val="28"/>
        </w:rPr>
      </w:pPr>
    </w:p>
    <w:p w14:paraId="1E88B83A" w14:textId="024F05A9" w:rsidR="00CE111D" w:rsidRPr="00262C3B" w:rsidRDefault="002603AC" w:rsidP="002603AC">
      <w:pPr>
        <w:pStyle w:val="af1"/>
        <w:ind w:firstLine="0"/>
        <w:rPr>
          <w:b/>
        </w:rPr>
      </w:pPr>
      <w:r w:rsidRPr="00262C3B">
        <w:t>ПОЯСНИТЕЛЬНАЯ ЗАПИСКА</w:t>
      </w:r>
    </w:p>
    <w:p w14:paraId="7E105498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38A4F04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7C0639C5" w14:textId="77777777" w:rsidR="00CE111D" w:rsidRPr="00262C3B" w:rsidRDefault="00CE111D" w:rsidP="00CE111D">
      <w:pPr>
        <w:jc w:val="center"/>
        <w:rPr>
          <w:szCs w:val="28"/>
        </w:rPr>
      </w:pPr>
    </w:p>
    <w:p w14:paraId="15E33B4C" w14:textId="77777777" w:rsidR="00CE111D" w:rsidRPr="00574EE5" w:rsidRDefault="00CE111D" w:rsidP="00CE111D">
      <w:pPr>
        <w:pStyle w:val="af"/>
        <w:ind w:firstLine="0"/>
        <w:jc w:val="center"/>
        <w:rPr>
          <w:b/>
          <w:caps/>
          <w:sz w:val="28"/>
          <w:szCs w:val="28"/>
        </w:rPr>
      </w:pPr>
      <w:r w:rsidRPr="00574EE5">
        <w:rPr>
          <w:b/>
          <w:caps/>
          <w:sz w:val="28"/>
          <w:szCs w:val="28"/>
        </w:rPr>
        <w:t xml:space="preserve">ВЕБ-Приложение для управления и хранения Пользовательских заметок на языке программирования </w:t>
      </w:r>
      <w:r w:rsidRPr="00574EE5">
        <w:rPr>
          <w:b/>
          <w:caps/>
          <w:sz w:val="28"/>
          <w:szCs w:val="28"/>
          <w:lang w:val="en-US"/>
        </w:rPr>
        <w:t>c</w:t>
      </w:r>
      <w:r w:rsidRPr="00574EE5">
        <w:rPr>
          <w:b/>
          <w:caps/>
          <w:sz w:val="28"/>
          <w:szCs w:val="28"/>
        </w:rPr>
        <w:t>#</w:t>
      </w:r>
    </w:p>
    <w:p w14:paraId="4966887C" w14:textId="77777777" w:rsidR="00CE111D" w:rsidRPr="00262C3B" w:rsidRDefault="00CE111D" w:rsidP="00CE111D">
      <w:pPr>
        <w:pStyle w:val="af"/>
        <w:ind w:firstLine="0"/>
        <w:rPr>
          <w:sz w:val="28"/>
          <w:szCs w:val="28"/>
        </w:rPr>
      </w:pPr>
    </w:p>
    <w:p w14:paraId="7D8EC786" w14:textId="77777777" w:rsidR="00CE111D" w:rsidRPr="00262C3B" w:rsidRDefault="00CE111D" w:rsidP="00CE111D">
      <w:pPr>
        <w:pStyle w:val="af"/>
        <w:ind w:firstLine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Pr="00262C3B">
        <w:rPr>
          <w:sz w:val="28"/>
          <w:szCs w:val="28"/>
          <w:lang w:val="en-US"/>
        </w:rPr>
        <w:t xml:space="preserve"> </w:t>
      </w:r>
      <w:r w:rsidRPr="003F2A13">
        <w:rPr>
          <w:sz w:val="28"/>
          <w:szCs w:val="28"/>
        </w:rPr>
        <w:t>069</w:t>
      </w:r>
      <w:r w:rsidRPr="00262C3B">
        <w:rPr>
          <w:sz w:val="28"/>
          <w:szCs w:val="28"/>
        </w:rPr>
        <w:t xml:space="preserve"> ПЗ</w:t>
      </w:r>
    </w:p>
    <w:p w14:paraId="69894EA5" w14:textId="77777777" w:rsidR="00CE111D" w:rsidRPr="00262C3B" w:rsidRDefault="00CE111D" w:rsidP="00CE111D">
      <w:pPr>
        <w:pStyle w:val="af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E111D" w:rsidRPr="00262C3B" w14:paraId="22970E97" w14:textId="77777777" w:rsidTr="00050A27">
        <w:trPr>
          <w:trHeight w:val="408"/>
        </w:trPr>
        <w:tc>
          <w:tcPr>
            <w:tcW w:w="4253" w:type="dxa"/>
          </w:tcPr>
          <w:p w14:paraId="539B1098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7ED86C55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4FC10645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A559D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C534BFC" w14:textId="77777777" w:rsidR="00CE111D" w:rsidRPr="00385C48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 Пискарёв</w:t>
            </w:r>
          </w:p>
        </w:tc>
      </w:tr>
      <w:tr w:rsidR="00CE111D" w:rsidRPr="00262C3B" w14:paraId="6BC32861" w14:textId="77777777" w:rsidTr="00050A27">
        <w:trPr>
          <w:trHeight w:val="369"/>
        </w:trPr>
        <w:tc>
          <w:tcPr>
            <w:tcW w:w="4253" w:type="dxa"/>
          </w:tcPr>
          <w:p w14:paraId="18177D11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5825B038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8E63347" w14:textId="77777777" w:rsidR="00CE111D" w:rsidRPr="00262C3B" w:rsidRDefault="00CE111D" w:rsidP="00050A27">
            <w:pPr>
              <w:pStyle w:val="af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24A09F3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1D6CA358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6E2FC524" w14:textId="77777777" w:rsidTr="00050A27">
        <w:tc>
          <w:tcPr>
            <w:tcW w:w="4253" w:type="dxa"/>
          </w:tcPr>
          <w:p w14:paraId="38F10108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10C16A0C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670E158A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5D3E67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7A74E8A7" w14:textId="77777777" w:rsidTr="00050A27">
        <w:trPr>
          <w:trHeight w:val="347"/>
        </w:trPr>
        <w:tc>
          <w:tcPr>
            <w:tcW w:w="4253" w:type="dxa"/>
          </w:tcPr>
          <w:p w14:paraId="39AADA1C" w14:textId="77777777" w:rsidR="00CE111D" w:rsidRPr="00262C3B" w:rsidRDefault="00CE111D" w:rsidP="00050A27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14:paraId="6A7E2A87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26C64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3F083E40" w14:textId="77777777" w:rsidTr="00050A27">
        <w:trPr>
          <w:trHeight w:val="423"/>
        </w:trPr>
        <w:tc>
          <w:tcPr>
            <w:tcW w:w="4253" w:type="dxa"/>
          </w:tcPr>
          <w:p w14:paraId="720E54F0" w14:textId="77777777" w:rsidR="00CE111D" w:rsidRPr="00262C3B" w:rsidRDefault="00CE111D" w:rsidP="00050A27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2ADD6836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F39E30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CE111D" w:rsidRPr="00262C3B" w14:paraId="4E4F7060" w14:textId="77777777" w:rsidTr="00050A27">
        <w:trPr>
          <w:trHeight w:val="438"/>
        </w:trPr>
        <w:tc>
          <w:tcPr>
            <w:tcW w:w="4253" w:type="dxa"/>
          </w:tcPr>
          <w:p w14:paraId="3A48FA89" w14:textId="77777777" w:rsidR="00CE111D" w:rsidRPr="00262C3B" w:rsidRDefault="00CE111D" w:rsidP="00050A27">
            <w:pPr>
              <w:pStyle w:val="af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C03915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5A8FE8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7D9DC1" w14:textId="77777777" w:rsidTr="00050A27">
        <w:trPr>
          <w:trHeight w:val="445"/>
        </w:trPr>
        <w:tc>
          <w:tcPr>
            <w:tcW w:w="4253" w:type="dxa"/>
          </w:tcPr>
          <w:p w14:paraId="5896FC73" w14:textId="77777777" w:rsidR="00CE111D" w:rsidRPr="00262C3B" w:rsidRDefault="00CE111D" w:rsidP="00050A27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14:paraId="335F9EFF" w14:textId="77777777" w:rsidR="00CE111D" w:rsidRPr="00262C3B" w:rsidRDefault="00CE111D" w:rsidP="00050A27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6636098" w14:textId="77777777" w:rsidR="00CE111D" w:rsidRPr="00574EE5" w:rsidRDefault="00CE111D" w:rsidP="00050A27">
            <w:pPr>
              <w:pStyle w:val="af"/>
              <w:ind w:firstLine="0"/>
              <w:jc w:val="left"/>
            </w:pPr>
            <w:r>
              <w:rPr>
                <w:sz w:val="28"/>
                <w:szCs w:val="28"/>
              </w:rPr>
              <w:t>С.В. Болтак</w:t>
            </w:r>
          </w:p>
        </w:tc>
      </w:tr>
      <w:tr w:rsidR="00CE111D" w:rsidRPr="00262C3B" w14:paraId="75528BBF" w14:textId="77777777" w:rsidTr="00050A27">
        <w:tc>
          <w:tcPr>
            <w:tcW w:w="4253" w:type="dxa"/>
          </w:tcPr>
          <w:p w14:paraId="3719DCBD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362083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A4A56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D37483" w14:textId="77777777" w:rsidTr="00050A27">
        <w:tc>
          <w:tcPr>
            <w:tcW w:w="4253" w:type="dxa"/>
          </w:tcPr>
          <w:p w14:paraId="7AC81BAA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69DA3D92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78EAC5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C770965" w14:textId="77777777" w:rsidR="00CE111D" w:rsidRDefault="00CE111D" w:rsidP="00CE111D">
      <w:pPr>
        <w:pStyle w:val="af"/>
        <w:ind w:firstLine="0"/>
        <w:rPr>
          <w:sz w:val="28"/>
          <w:szCs w:val="28"/>
        </w:rPr>
      </w:pPr>
    </w:p>
    <w:p w14:paraId="1DB01A1F" w14:textId="77777777" w:rsidR="00CE111D" w:rsidRPr="0062655B" w:rsidRDefault="00CE111D" w:rsidP="00CE111D">
      <w:pPr>
        <w:pStyle w:val="af"/>
        <w:ind w:firstLine="0"/>
        <w:rPr>
          <w:sz w:val="28"/>
          <w:szCs w:val="28"/>
        </w:rPr>
      </w:pPr>
    </w:p>
    <w:p w14:paraId="214E4C05" w14:textId="77777777" w:rsidR="00CE111D" w:rsidRDefault="00CE111D" w:rsidP="00CE111D">
      <w:pPr>
        <w:pStyle w:val="af"/>
        <w:spacing w:before="360"/>
        <w:ind w:firstLine="0"/>
        <w:jc w:val="center"/>
        <w:rPr>
          <w:sz w:val="28"/>
          <w:szCs w:val="28"/>
        </w:rPr>
        <w:sectPr w:rsidR="00CE111D" w:rsidSect="00B05E89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3C48A5">
        <w:rPr>
          <w:sz w:val="28"/>
          <w:szCs w:val="28"/>
        </w:rPr>
        <w:t>Минск 20</w:t>
      </w:r>
      <w:r>
        <w:rPr>
          <w:sz w:val="28"/>
          <w:szCs w:val="28"/>
        </w:rPr>
        <w:t>22</w:t>
      </w:r>
    </w:p>
    <w:p w14:paraId="1893CE69" w14:textId="16E77ED1" w:rsidR="002028B1" w:rsidRDefault="005129ED" w:rsidP="00CE111D">
      <w:pPr>
        <w:pStyle w:val="af"/>
        <w:spacing w:before="36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2852F" wp14:editId="6BAB54B1">
                <wp:simplePos x="0" y="0"/>
                <wp:positionH relativeFrom="column">
                  <wp:posOffset>5545455</wp:posOffset>
                </wp:positionH>
                <wp:positionV relativeFrom="paragraph">
                  <wp:posOffset>8972550</wp:posOffset>
                </wp:positionV>
                <wp:extent cx="733425" cy="6286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AABDA" id="Прямоугольник 71" o:spid="_x0000_s1026" style="position:absolute;margin-left:436.65pt;margin-top:706.5pt;width:57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" fillcolor="white [3201]" strokecolor="white [3212]" strokeweight="1pt"/>
            </w:pict>
          </mc:Fallback>
        </mc:AlternateContent>
      </w:r>
      <w:r w:rsidR="002028B1" w:rsidRPr="00BD43C8">
        <w:rPr>
          <w:b/>
          <w:sz w:val="32"/>
        </w:rPr>
        <w:t>РЕФЕРАТ</w:t>
      </w:r>
    </w:p>
    <w:p w14:paraId="4D5D10AC" w14:textId="1BBE2A35" w:rsidR="002028B1" w:rsidRDefault="002028B1" w:rsidP="004F26CE"/>
    <w:p w14:paraId="696604C6" w14:textId="447F6F33" w:rsidR="002F7CE6" w:rsidRDefault="002F7CE6" w:rsidP="00575D2E">
      <w:pPr>
        <w:ind w:firstLine="708"/>
        <w:jc w:val="both"/>
      </w:pPr>
      <w:r>
        <w:t>ВЕБ</w:t>
      </w:r>
      <w:r w:rsidR="005129ED" w:rsidRPr="00931CC4">
        <w:t>-</w:t>
      </w:r>
      <w:r>
        <w:t>ПРИЛОЖЕНИЕ ДЛЯ УПРАВЛЕНИЕ И ХРАНЕНИЯ ЗАМЕТОК</w:t>
      </w:r>
      <w:r w:rsidR="008637B8" w:rsidRPr="008637B8">
        <w:t xml:space="preserve">: дипломный проект/ </w:t>
      </w:r>
      <w:r w:rsidR="00575D2E">
        <w:t>К.А</w:t>
      </w:r>
      <w:r w:rsidR="008637B8" w:rsidRPr="008637B8">
        <w:t xml:space="preserve">. </w:t>
      </w:r>
      <w:r w:rsidR="00575D2E">
        <w:t>Пискарёв</w:t>
      </w:r>
      <w:r w:rsidR="008637B8" w:rsidRPr="008637B8">
        <w:t xml:space="preserve">. </w:t>
      </w:r>
      <w:r w:rsidR="00575D2E">
        <w:t>–</w:t>
      </w:r>
      <w:r w:rsidR="008637B8" w:rsidRPr="008637B8">
        <w:t xml:space="preserve"> БГУИР, 20</w:t>
      </w:r>
      <w:r w:rsidR="00575D2E">
        <w:t>22</w:t>
      </w:r>
      <w:r w:rsidR="008637B8" w:rsidRPr="008637B8">
        <w:t xml:space="preserve">, – п.з. – </w:t>
      </w:r>
      <w:r w:rsidR="00575D2E">
        <w:t>103</w:t>
      </w:r>
      <w:r w:rsidR="008637B8" w:rsidRPr="008637B8">
        <w:t xml:space="preserve"> с., чертежей (плакатов) – 6 л. формата А1.</w:t>
      </w:r>
    </w:p>
    <w:p w14:paraId="2C2ABA2F" w14:textId="77777777" w:rsidR="002F7CE6" w:rsidRDefault="002F7CE6" w:rsidP="004F26CE">
      <w:pPr>
        <w:jc w:val="center"/>
      </w:pPr>
    </w:p>
    <w:p w14:paraId="0A5E8310" w14:textId="77777777" w:rsidR="004F26CE" w:rsidRPr="00326DE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</w:p>
    <w:p w14:paraId="4D072107" w14:textId="70E38C53" w:rsidR="00326DEB" w:rsidRP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648B349A" w14:textId="715CD3F4" w:rsidR="00326DEB" w:rsidRDefault="00326DEB" w:rsidP="004F26CE">
      <w:pPr>
        <w:ind w:firstLine="708"/>
        <w:jc w:val="both"/>
        <w:rPr>
          <w:highlight w:val="yellow"/>
        </w:rPr>
      </w:pPr>
      <w:r>
        <w:t>Результаты проектирования: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методика использования программного средства.</w:t>
      </w:r>
    </w:p>
    <w:p w14:paraId="6C4E2705" w14:textId="78BE55F8" w:rsidR="00CE111D" w:rsidRPr="004F26CE" w:rsidRDefault="00625777" w:rsidP="00CE111D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1B88434F" w14:textId="77777777" w:rsidR="002C103A" w:rsidRDefault="002C103A" w:rsidP="002F7CE6">
      <w:pPr>
        <w:spacing w:after="160" w:line="259" w:lineRule="auto"/>
        <w:jc w:val="both"/>
        <w:rPr>
          <w:rFonts w:cs="Times New Roman"/>
        </w:r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2C103A" w:rsidRPr="00C374EF" w14:paraId="0B0C3638" w14:textId="77777777" w:rsidTr="00050A27">
        <w:tc>
          <w:tcPr>
            <w:tcW w:w="9339" w:type="dxa"/>
            <w:gridSpan w:val="4"/>
          </w:tcPr>
          <w:p w14:paraId="316F767A" w14:textId="4D7FBAEA" w:rsidR="002C103A" w:rsidRPr="00C374EF" w:rsidRDefault="005129ED" w:rsidP="00050A27">
            <w:pPr>
              <w:jc w:val="center"/>
              <w:rPr>
                <w:sz w:val="24"/>
              </w:rPr>
            </w:pPr>
            <w:r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92278" wp14:editId="0E7E7F3B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3674745</wp:posOffset>
                      </wp:positionV>
                      <wp:extent cx="733425" cy="628650"/>
                      <wp:effectExtent l="0" t="0" r="28575" b="1905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28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A6940" id="Прямоугольник 72" o:spid="_x0000_s1026" style="position:absolute;margin-left:436.95pt;margin-top:289.35pt;width:57.7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" fillcolor="white [3201]" strokecolor="white [3212]" strokeweight="1pt"/>
                  </w:pict>
                </mc:Fallback>
              </mc:AlternateContent>
            </w:r>
            <w:r w:rsidR="009D3B87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398B8" wp14:editId="401D47EF">
                      <wp:simplePos x="0" y="0"/>
                      <wp:positionH relativeFrom="column">
                        <wp:posOffset>5599218</wp:posOffset>
                      </wp:positionH>
                      <wp:positionV relativeFrom="paragraph">
                        <wp:posOffset>5033856</wp:posOffset>
                      </wp:positionV>
                      <wp:extent cx="601134" cy="558800"/>
                      <wp:effectExtent l="0" t="0" r="27940" b="1270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134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532A8" id="Прямоугольник 63" o:spid="_x0000_s1026" style="position:absolute;margin-left:440.9pt;margin-top:396.35pt;width:47.3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" fillcolor="white [3212]" strokecolor="white [3212]" strokeweight="1pt"/>
                  </w:pict>
                </mc:Fallback>
              </mc:AlternateContent>
            </w:r>
            <w:r w:rsidR="002C103A" w:rsidRPr="00C374EF">
              <w:rPr>
                <w:sz w:val="24"/>
              </w:rPr>
              <w:t>Министерство образования Республики Беларусь</w:t>
            </w:r>
          </w:p>
          <w:p w14:paraId="1C20F20A" w14:textId="77777777" w:rsidR="002C103A" w:rsidRPr="00C374EF" w:rsidRDefault="002C103A" w:rsidP="00050A27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Учреждение образования</w:t>
            </w:r>
          </w:p>
          <w:p w14:paraId="36F21EF2" w14:textId="77777777" w:rsidR="002C103A" w:rsidRDefault="002C103A" w:rsidP="00050A27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БЕЛОРУССКИЙ ГОСУДАРСТВЕННЫЙ УНИВЕРСИТЕТ ИНФОРМАТИКИ И РАДИОЭЛЕКТРОНИКИ</w:t>
            </w:r>
          </w:p>
          <w:p w14:paraId="0199F9AE" w14:textId="77777777" w:rsidR="002C103A" w:rsidRPr="00C374EF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</w:t>
            </w:r>
          </w:p>
        </w:tc>
      </w:tr>
      <w:tr w:rsidR="002C103A" w:rsidRPr="00C374EF" w14:paraId="10BC338C" w14:textId="77777777" w:rsidTr="00050A27">
        <w:tc>
          <w:tcPr>
            <w:tcW w:w="9339" w:type="dxa"/>
            <w:gridSpan w:val="4"/>
          </w:tcPr>
          <w:p w14:paraId="6E88CA0C" w14:textId="77777777" w:rsidR="002C103A" w:rsidRPr="008972FF" w:rsidRDefault="002C103A" w:rsidP="00050A27">
            <w:pPr>
              <w:rPr>
                <w:sz w:val="24"/>
              </w:rPr>
            </w:pPr>
          </w:p>
        </w:tc>
      </w:tr>
      <w:tr w:rsidR="002C103A" w:rsidRPr="00C374EF" w14:paraId="15859D48" w14:textId="77777777" w:rsidTr="00050A27">
        <w:tc>
          <w:tcPr>
            <w:tcW w:w="1773" w:type="dxa"/>
          </w:tcPr>
          <w:p w14:paraId="1F12436D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1AB15D9A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КТ</w:t>
            </w:r>
          </w:p>
        </w:tc>
        <w:tc>
          <w:tcPr>
            <w:tcW w:w="1847" w:type="dxa"/>
          </w:tcPr>
          <w:p w14:paraId="2160AED8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15205C67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ПОИТ</w:t>
            </w:r>
          </w:p>
        </w:tc>
      </w:tr>
      <w:tr w:rsidR="002C103A" w:rsidRPr="00C374EF" w14:paraId="7049990B" w14:textId="77777777" w:rsidTr="00050A27">
        <w:tc>
          <w:tcPr>
            <w:tcW w:w="1773" w:type="dxa"/>
          </w:tcPr>
          <w:p w14:paraId="41EFA008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20DB3AAF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1</w:t>
            </w:r>
            <w:r>
              <w:rPr>
                <w:sz w:val="24"/>
              </w:rPr>
              <w:t>–</w:t>
            </w:r>
            <w:r w:rsidRPr="00C374EF">
              <w:rPr>
                <w:sz w:val="24"/>
              </w:rPr>
              <w:t>40 01 01</w:t>
            </w:r>
          </w:p>
        </w:tc>
        <w:tc>
          <w:tcPr>
            <w:tcW w:w="1847" w:type="dxa"/>
          </w:tcPr>
          <w:p w14:paraId="15671502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2E9DA181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01</w:t>
            </w:r>
          </w:p>
        </w:tc>
      </w:tr>
    </w:tbl>
    <w:p w14:paraId="52812A44" w14:textId="77777777" w:rsidR="002C103A" w:rsidRDefault="002C103A" w:rsidP="002C103A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2C103A" w14:paraId="55E7137F" w14:textId="77777777" w:rsidTr="00050A27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403F4281" w14:textId="77777777" w:rsidR="002C103A" w:rsidRPr="005B71CC" w:rsidRDefault="002C103A" w:rsidP="00050A27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2C103A" w14:paraId="7B8FBD11" w14:textId="77777777" w:rsidTr="00050A27">
        <w:trPr>
          <w:trHeight w:val="409"/>
          <w:jc w:val="right"/>
        </w:trPr>
        <w:tc>
          <w:tcPr>
            <w:tcW w:w="283" w:type="dxa"/>
          </w:tcPr>
          <w:p w14:paraId="1CE3D7AA" w14:textId="77777777" w:rsidR="002C103A" w:rsidRPr="005B71CC" w:rsidRDefault="002C103A" w:rsidP="00050A27">
            <w:pPr>
              <w:rPr>
                <w:sz w:val="24"/>
              </w:rPr>
            </w:pPr>
            <w:bookmarkStart w:id="0" w:name="_GoBack"/>
          </w:p>
        </w:tc>
        <w:tc>
          <w:tcPr>
            <w:tcW w:w="903" w:type="dxa"/>
            <w:gridSpan w:val="2"/>
          </w:tcPr>
          <w:p w14:paraId="6BD55724" w14:textId="77777777" w:rsidR="002C103A" w:rsidRPr="005B71CC" w:rsidRDefault="002C103A" w:rsidP="00050A27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27CFDBB" w14:textId="77777777" w:rsidR="002C103A" w:rsidRPr="00AF3C42" w:rsidRDefault="002C103A" w:rsidP="00050A27">
            <w:pPr>
              <w:jc w:val="right"/>
              <w:rPr>
                <w:sz w:val="24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401EE04D" w14:textId="77777777" w:rsidR="002C103A" w:rsidRPr="00AF3C42" w:rsidRDefault="002C103A" w:rsidP="00050A2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r w:rsidRPr="00FC34DB">
              <w:rPr>
                <w:sz w:val="24"/>
              </w:rPr>
              <w:t>Лапицкая</w:t>
            </w:r>
          </w:p>
        </w:tc>
      </w:tr>
      <w:bookmarkEnd w:id="0"/>
      <w:tr w:rsidR="002C103A" w14:paraId="41BA99A8" w14:textId="77777777" w:rsidTr="00050A27">
        <w:trPr>
          <w:trHeight w:val="288"/>
          <w:jc w:val="right"/>
        </w:trPr>
        <w:tc>
          <w:tcPr>
            <w:tcW w:w="283" w:type="dxa"/>
            <w:vAlign w:val="bottom"/>
          </w:tcPr>
          <w:p w14:paraId="54551FDF" w14:textId="77777777" w:rsidR="002C103A" w:rsidRDefault="002C103A" w:rsidP="00050A27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B4A106" w14:textId="77777777" w:rsidR="002C103A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0C925C6B" w14:textId="77777777" w:rsidR="002C103A" w:rsidRDefault="002C103A" w:rsidP="00050A27">
            <w:pPr>
              <w:jc w:val="right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5F0244C" w14:textId="77777777" w:rsidR="002C103A" w:rsidRDefault="002C103A" w:rsidP="00050A27">
            <w:pPr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8" w:type="dxa"/>
            <w:vAlign w:val="bottom"/>
          </w:tcPr>
          <w:p w14:paraId="48AD76FD" w14:textId="77777777" w:rsidR="002C103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2EA5A26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2C103A" w:rsidRPr="00575EA7" w14:paraId="2CEBC099" w14:textId="77777777" w:rsidTr="00050A27">
        <w:tc>
          <w:tcPr>
            <w:tcW w:w="9339" w:type="dxa"/>
            <w:gridSpan w:val="10"/>
          </w:tcPr>
          <w:p w14:paraId="2353A06F" w14:textId="77777777" w:rsidR="002C103A" w:rsidRPr="00EB312A" w:rsidRDefault="002C103A" w:rsidP="00050A27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ЗАДАНИЕ</w:t>
            </w:r>
          </w:p>
          <w:p w14:paraId="5A3E8E73" w14:textId="77777777" w:rsidR="002C103A" w:rsidRPr="00EB312A" w:rsidRDefault="002C103A" w:rsidP="00050A27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по дипломному проекту студента</w:t>
            </w:r>
          </w:p>
        </w:tc>
      </w:tr>
      <w:tr w:rsidR="002C103A" w:rsidRPr="00575EA7" w14:paraId="5677C350" w14:textId="77777777" w:rsidTr="00050A27">
        <w:tc>
          <w:tcPr>
            <w:tcW w:w="9339" w:type="dxa"/>
            <w:gridSpan w:val="10"/>
          </w:tcPr>
          <w:p w14:paraId="6B4879DB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14:paraId="71766BE0" w14:textId="77777777" w:rsidTr="00050A27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B8CBE89" w14:textId="77777777" w:rsidR="002C103A" w:rsidRPr="00DA694C" w:rsidRDefault="002C103A" w:rsidP="00050A27">
            <w:pPr>
              <w:jc w:val="center"/>
              <w:rPr>
                <w:b/>
                <w:bCs/>
                <w:sz w:val="24"/>
              </w:rPr>
            </w:pPr>
            <w:r w:rsidRPr="00BA7DC2">
              <w:rPr>
                <w:b/>
                <w:bCs/>
                <w:sz w:val="24"/>
              </w:rPr>
              <w:t>Пискарёва Кирилла Александровича</w:t>
            </w:r>
          </w:p>
        </w:tc>
      </w:tr>
      <w:tr w:rsidR="002C103A" w14:paraId="3D5BA634" w14:textId="77777777" w:rsidTr="00050A27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71575F8" w14:textId="77777777" w:rsidR="002C103A" w:rsidRPr="00582AB5" w:rsidRDefault="002C103A" w:rsidP="00050A27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фамилия, имя, отчество)</w:t>
            </w:r>
          </w:p>
        </w:tc>
      </w:tr>
      <w:tr w:rsidR="002C103A" w14:paraId="2F4506FB" w14:textId="77777777" w:rsidTr="00050A27">
        <w:tc>
          <w:tcPr>
            <w:tcW w:w="9339" w:type="dxa"/>
            <w:gridSpan w:val="10"/>
          </w:tcPr>
          <w:p w14:paraId="0003DD14" w14:textId="77777777" w:rsidR="002C103A" w:rsidRPr="00582AB5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7D95ECDD" w14:textId="77777777" w:rsidTr="00050A27">
        <w:tc>
          <w:tcPr>
            <w:tcW w:w="1980" w:type="dxa"/>
          </w:tcPr>
          <w:p w14:paraId="0629A64D" w14:textId="77777777" w:rsidR="002C103A" w:rsidRPr="00792869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 xml:space="preserve">1. 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06DD947B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 xml:space="preserve">ВЕБ–ПРИЛОЖЕНИЕ ДЛЯ УПРАВЛЕНИЯ И ХРАНЕНИЯ </w:t>
            </w:r>
          </w:p>
        </w:tc>
      </w:tr>
      <w:tr w:rsidR="002C103A" w:rsidRPr="00575EA7" w14:paraId="2EA78D52" w14:textId="77777777" w:rsidTr="00050A27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7BACC8FD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>ПОЛЬЗОВАТЕЛЬСКИХ ЗАМЕТОК НА ЯЗЫКЕ ПРОГРАММИРОВАНИЯ C#</w:t>
            </w:r>
          </w:p>
        </w:tc>
      </w:tr>
      <w:tr w:rsidR="002C103A" w:rsidRPr="00575EA7" w14:paraId="31511583" w14:textId="77777777" w:rsidTr="00050A27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CE53C8E" w14:textId="77777777" w:rsidR="002C103A" w:rsidRPr="0076374A" w:rsidRDefault="002C103A" w:rsidP="00050A27">
            <w:pPr>
              <w:rPr>
                <w:sz w:val="24"/>
              </w:rPr>
            </w:pPr>
          </w:p>
        </w:tc>
      </w:tr>
      <w:tr w:rsidR="002C103A" w14:paraId="7E68690A" w14:textId="77777777" w:rsidTr="00050A27">
        <w:tc>
          <w:tcPr>
            <w:tcW w:w="4531" w:type="dxa"/>
            <w:gridSpan w:val="3"/>
          </w:tcPr>
          <w:p w14:paraId="0EB31B3C" w14:textId="77777777" w:rsidR="002C103A" w:rsidRPr="0076374A" w:rsidRDefault="002C103A" w:rsidP="00050A27">
            <w:pPr>
              <w:rPr>
                <w:sz w:val="24"/>
              </w:rPr>
            </w:pPr>
            <w:r w:rsidRPr="0076374A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08287BB5" w14:textId="77777777" w:rsidR="002C103A" w:rsidRPr="0076374A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41E76FE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5" w:type="dxa"/>
          </w:tcPr>
          <w:p w14:paraId="6FC7B680" w14:textId="77777777" w:rsidR="002C103A" w:rsidRPr="0076374A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BB15099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974" w:type="dxa"/>
          </w:tcPr>
          <w:p w14:paraId="3C6DE06A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445" w:type="dxa"/>
          </w:tcPr>
          <w:p w14:paraId="5E470C63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6B30F8C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-и</w:t>
            </w:r>
          </w:p>
        </w:tc>
      </w:tr>
      <w:tr w:rsidR="002C103A" w14:paraId="409710D6" w14:textId="77777777" w:rsidTr="00050A27">
        <w:tc>
          <w:tcPr>
            <w:tcW w:w="9339" w:type="dxa"/>
            <w:gridSpan w:val="10"/>
          </w:tcPr>
          <w:p w14:paraId="06929627" w14:textId="77777777" w:rsidR="002C103A" w:rsidRDefault="002C103A" w:rsidP="00050A27">
            <w:pPr>
              <w:rPr>
                <w:sz w:val="24"/>
              </w:rPr>
            </w:pPr>
          </w:p>
        </w:tc>
      </w:tr>
      <w:tr w:rsidR="002C103A" w14:paraId="0446675E" w14:textId="77777777" w:rsidTr="00050A27">
        <w:tc>
          <w:tcPr>
            <w:tcW w:w="4957" w:type="dxa"/>
            <w:gridSpan w:val="4"/>
          </w:tcPr>
          <w:p w14:paraId="7E6DC432" w14:textId="77777777" w:rsidR="002C103A" w:rsidRDefault="002C103A" w:rsidP="00050A27">
            <w:pPr>
              <w:rPr>
                <w:sz w:val="24"/>
              </w:rPr>
            </w:pPr>
            <w:r w:rsidRPr="008844B8">
              <w:rPr>
                <w:sz w:val="24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40CA5ED" w14:textId="77777777" w:rsidR="002C103A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>03 января 2022 г.</w:t>
            </w:r>
          </w:p>
        </w:tc>
      </w:tr>
      <w:tr w:rsidR="002C103A" w14:paraId="1C0A8FAC" w14:textId="77777777" w:rsidTr="00050A27">
        <w:tc>
          <w:tcPr>
            <w:tcW w:w="9339" w:type="dxa"/>
            <w:gridSpan w:val="10"/>
          </w:tcPr>
          <w:p w14:paraId="1BF834B4" w14:textId="77777777" w:rsidR="002C103A" w:rsidRDefault="002C103A" w:rsidP="00050A27">
            <w:pPr>
              <w:rPr>
                <w:sz w:val="24"/>
              </w:rPr>
            </w:pPr>
          </w:p>
        </w:tc>
      </w:tr>
      <w:tr w:rsidR="002C103A" w:rsidRPr="00376BCC" w14:paraId="3DC47CB1" w14:textId="77777777" w:rsidTr="00050A27">
        <w:tc>
          <w:tcPr>
            <w:tcW w:w="3397" w:type="dxa"/>
            <w:gridSpan w:val="2"/>
          </w:tcPr>
          <w:p w14:paraId="5C366863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2E4F92EE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Тип операционной системы: Windows 10;</w:t>
            </w:r>
          </w:p>
        </w:tc>
      </w:tr>
      <w:tr w:rsidR="002C103A" w:rsidRPr="00376BCC" w14:paraId="6406EC06" w14:textId="77777777" w:rsidTr="00050A27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F07009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Языки программирования: C#, JS;</w:t>
            </w:r>
          </w:p>
        </w:tc>
      </w:tr>
      <w:tr w:rsidR="002C103A" w:rsidRPr="00575EA7" w14:paraId="3587C2D9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8998B73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Назначение разработки: управление и хранение пользовательских заметок.</w:t>
            </w:r>
          </w:p>
        </w:tc>
      </w:tr>
      <w:tr w:rsidR="002C103A" w:rsidRPr="00575EA7" w14:paraId="35981978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44AD347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0D37485D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715DFCB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51EA0AF9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CDFD48E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0288650E" w14:textId="77777777" w:rsidTr="00050A27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AB3E5ED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2DE2BE6F" w14:textId="77777777" w:rsidTr="00050A27">
        <w:tc>
          <w:tcPr>
            <w:tcW w:w="9339" w:type="dxa"/>
            <w:gridSpan w:val="10"/>
          </w:tcPr>
          <w:p w14:paraId="45998727" w14:textId="77777777" w:rsidR="002C103A" w:rsidRPr="00EB312A" w:rsidRDefault="002C103A" w:rsidP="00050A27">
            <w:pPr>
              <w:rPr>
                <w:sz w:val="24"/>
              </w:rPr>
            </w:pPr>
            <w:r w:rsidRPr="00EB312A">
              <w:rPr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2C103A" w14:paraId="038FC1AB" w14:textId="77777777" w:rsidTr="00050A27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6EB07BF1" w14:textId="77777777" w:rsidR="002C103A" w:rsidRPr="00B2675D" w:rsidRDefault="002C103A" w:rsidP="00050A27">
            <w:pPr>
              <w:rPr>
                <w:sz w:val="24"/>
              </w:rPr>
            </w:pPr>
            <w:r w:rsidRPr="002E2A6D">
              <w:rPr>
                <w:sz w:val="24"/>
              </w:rPr>
              <w:t>Введение</w:t>
            </w:r>
          </w:p>
        </w:tc>
      </w:tr>
      <w:tr w:rsidR="002C103A" w:rsidRPr="00575EA7" w14:paraId="14337577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056D00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1. Анализ литературных источников и формирование требований к проектируемому</w:t>
            </w:r>
          </w:p>
        </w:tc>
      </w:tr>
      <w:tr w:rsidR="002C103A" w14:paraId="230BECDC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52E0F41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программному средству</w:t>
            </w:r>
          </w:p>
        </w:tc>
      </w:tr>
      <w:tr w:rsidR="002C103A" w14:paraId="27E70324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B8A68E6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2. Моделирование программного средства</w:t>
            </w:r>
          </w:p>
        </w:tc>
      </w:tr>
      <w:tr w:rsidR="002C103A" w14:paraId="43B134A6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4704FC5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3. Проектирование программного средства</w:t>
            </w:r>
          </w:p>
        </w:tc>
      </w:tr>
      <w:tr w:rsidR="002C103A" w14:paraId="55BDD090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03D965B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4. Тестирование программного средства</w:t>
            </w:r>
          </w:p>
        </w:tc>
      </w:tr>
      <w:tr w:rsidR="002C103A" w14:paraId="386CB39F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DF7044B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5. Методика использования программного средства</w:t>
            </w:r>
          </w:p>
        </w:tc>
      </w:tr>
      <w:tr w:rsidR="002C103A" w:rsidRPr="00575EA7" w14:paraId="03F4C600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33B6B3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6. Технико-экономическое обоснование разработки и использования программного</w:t>
            </w:r>
          </w:p>
        </w:tc>
      </w:tr>
      <w:tr w:rsidR="002C103A" w:rsidRPr="006F2C19" w14:paraId="5C8ED849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05CA0BA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средства</w:t>
            </w:r>
          </w:p>
        </w:tc>
      </w:tr>
      <w:tr w:rsidR="002C103A" w:rsidRPr="00222BD4" w14:paraId="44B690F5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F0C44C1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Заключение</w:t>
            </w:r>
          </w:p>
        </w:tc>
      </w:tr>
      <w:tr w:rsidR="002C103A" w:rsidRPr="00222BD4" w14:paraId="00A62DA2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AE3CFC3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Список использованных источников</w:t>
            </w:r>
          </w:p>
        </w:tc>
      </w:tr>
      <w:tr w:rsidR="002C103A" w:rsidRPr="00575EA7" w14:paraId="3659F197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313F67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Приложение А. Текст программы</w:t>
            </w:r>
          </w:p>
        </w:tc>
      </w:tr>
    </w:tbl>
    <w:p w14:paraId="33960269" w14:textId="77777777" w:rsidR="002C103A" w:rsidRDefault="002C103A" w:rsidP="002C103A">
      <w:p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C103A" w:rsidRPr="00575EA7" w14:paraId="7047CFFA" w14:textId="77777777" w:rsidTr="00050A27">
        <w:tc>
          <w:tcPr>
            <w:tcW w:w="9339" w:type="dxa"/>
            <w:tcBorders>
              <w:bottom w:val="single" w:sz="4" w:space="0" w:color="000000"/>
            </w:tcBorders>
          </w:tcPr>
          <w:p w14:paraId="1CE74B7E" w14:textId="77777777" w:rsidR="002C103A" w:rsidRPr="00A452D7" w:rsidRDefault="002C103A" w:rsidP="00050A27">
            <w:pPr>
              <w:rPr>
                <w:sz w:val="24"/>
              </w:rPr>
            </w:pPr>
            <w:r w:rsidRPr="00A452D7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</w:rPr>
              <w:t xml:space="preserve"> </w:t>
            </w:r>
            <w:r w:rsidRPr="00A452D7">
              <w:rPr>
                <w:sz w:val="24"/>
              </w:rPr>
              <w:t>вида и типа материала)</w:t>
            </w:r>
          </w:p>
        </w:tc>
      </w:tr>
      <w:tr w:rsidR="002C103A" w:rsidRPr="006F2C19" w14:paraId="13FFDF6F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E02944C" w14:textId="77777777" w:rsidR="002C103A" w:rsidRPr="00B05FED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05FED">
              <w:rPr>
                <w:sz w:val="24"/>
              </w:rPr>
              <w:t xml:space="preserve">лгоритм программы от лица пользователя на клиентской стороне. Схема алгоритма – </w:t>
            </w:r>
          </w:p>
        </w:tc>
      </w:tr>
      <w:tr w:rsidR="002C103A" w:rsidRPr="006F2C19" w14:paraId="4DD4CCCE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A2B6529" w14:textId="77777777" w:rsidR="002C103A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формат А1, лист 1.</w:t>
            </w:r>
          </w:p>
        </w:tc>
      </w:tr>
      <w:tr w:rsidR="002C103A" w:rsidRPr="00575EA7" w14:paraId="638CD10F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7C1DECA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 xml:space="preserve">Алгоритм регистрации на стороне сервера. Схема алгоритма </w:t>
            </w:r>
            <w:r>
              <w:rPr>
                <w:sz w:val="24"/>
              </w:rPr>
              <w:t>–</w:t>
            </w:r>
            <w:r w:rsidRPr="00B05FED">
              <w:rPr>
                <w:sz w:val="24"/>
              </w:rPr>
              <w:t xml:space="preserve"> формат А1, лист 1.</w:t>
            </w:r>
          </w:p>
        </w:tc>
      </w:tr>
      <w:tr w:rsidR="002C103A" w:rsidRPr="00575EA7" w14:paraId="3EF5B639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C3D1906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Алгоритм проверки доступа на стороне сервера. Схема алгоритма – формат А1, лист 1.</w:t>
            </w:r>
          </w:p>
        </w:tc>
      </w:tr>
      <w:tr w:rsidR="002C103A" w:rsidRPr="00575EA7" w14:paraId="3FCC7DBD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35C87A3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вариантов использования. Плакат – формат А1, лист 1.</w:t>
            </w:r>
          </w:p>
        </w:tc>
      </w:tr>
      <w:tr w:rsidR="002C103A" w:rsidRPr="00575EA7" w14:paraId="66A835DD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3008983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Схема базы данных. Плакат – формат А1, лист 1.</w:t>
            </w:r>
          </w:p>
        </w:tc>
      </w:tr>
      <w:tr w:rsidR="002C103A" w:rsidRPr="00575EA7" w14:paraId="22CA06A9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E273FDE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классов. Плакат – формат А1, лист 1.</w:t>
            </w:r>
          </w:p>
        </w:tc>
      </w:tr>
      <w:tr w:rsidR="002C103A" w:rsidRPr="00575EA7" w14:paraId="0FC68B7A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B6E4129" w14:textId="77777777" w:rsidR="002C103A" w:rsidRPr="00141F29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3D52DD36" w14:textId="77777777" w:rsidTr="00050A27">
        <w:tc>
          <w:tcPr>
            <w:tcW w:w="9339" w:type="dxa"/>
            <w:tcBorders>
              <w:top w:val="single" w:sz="4" w:space="0" w:color="000000"/>
            </w:tcBorders>
          </w:tcPr>
          <w:p w14:paraId="4EE18908" w14:textId="77777777" w:rsidR="002C103A" w:rsidRPr="00141F29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414B881C" w14:textId="77777777" w:rsidTr="00050A27">
        <w:tc>
          <w:tcPr>
            <w:tcW w:w="9339" w:type="dxa"/>
            <w:tcBorders>
              <w:bottom w:val="single" w:sz="4" w:space="0" w:color="000000"/>
            </w:tcBorders>
          </w:tcPr>
          <w:p w14:paraId="2EFD2A46" w14:textId="77777777" w:rsidR="002C103A" w:rsidRPr="00EC28BC" w:rsidRDefault="002C103A" w:rsidP="00050A27">
            <w:pPr>
              <w:rPr>
                <w:sz w:val="24"/>
                <w:highlight w:val="yellow"/>
              </w:rPr>
            </w:pPr>
            <w:r w:rsidRPr="00A24F94">
              <w:rPr>
                <w:sz w:val="24"/>
              </w:rPr>
              <w:t>6. Технико-экономическое обоснование дипломного проекта:</w:t>
            </w:r>
          </w:p>
        </w:tc>
      </w:tr>
      <w:tr w:rsidR="002C103A" w:rsidRPr="00575EA7" w14:paraId="78D61C16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9B17B5C" w14:textId="77777777" w:rsidR="002C103A" w:rsidRPr="00A24F94" w:rsidRDefault="002C103A" w:rsidP="00050A27">
            <w:pPr>
              <w:rPr>
                <w:sz w:val="24"/>
              </w:rPr>
            </w:pPr>
            <w:r w:rsidRPr="00EC28BC">
              <w:rPr>
                <w:sz w:val="24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2C103A" w:rsidRPr="00575EA7" w14:paraId="2EF68B9B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006384" w14:textId="77777777" w:rsidR="002C103A" w:rsidRPr="00A24F94" w:rsidRDefault="002C103A" w:rsidP="00050A27">
            <w:pPr>
              <w:rPr>
                <w:sz w:val="24"/>
              </w:rPr>
            </w:pPr>
            <w:r w:rsidRPr="00EC28BC">
              <w:rPr>
                <w:sz w:val="24"/>
              </w:rPr>
              <w:t>Расчет затрат на разработку программного средства</w:t>
            </w:r>
          </w:p>
        </w:tc>
      </w:tr>
      <w:tr w:rsidR="002C103A" w:rsidRPr="00575EA7" w14:paraId="6A4C9680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3568C2E" w14:textId="77777777" w:rsidR="002C103A" w:rsidRPr="008848B4" w:rsidRDefault="002C103A" w:rsidP="00050A27">
            <w:pPr>
              <w:rPr>
                <w:sz w:val="24"/>
                <w:highlight w:val="yellow"/>
              </w:rPr>
            </w:pPr>
            <w:r w:rsidRPr="00EC28BC">
              <w:rPr>
                <w:sz w:val="24"/>
              </w:rPr>
              <w:t xml:space="preserve">Оценка экономического эффекта при разработке программного средства для свободной </w:t>
            </w:r>
          </w:p>
        </w:tc>
      </w:tr>
      <w:tr w:rsidR="002C103A" w:rsidRPr="006F2C19" w14:paraId="276CA87D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736ABE2" w14:textId="77777777" w:rsidR="002C103A" w:rsidRPr="00EC28BC" w:rsidRDefault="002C103A" w:rsidP="00050A27">
            <w:pPr>
              <w:rPr>
                <w:sz w:val="24"/>
              </w:rPr>
            </w:pPr>
            <w:r w:rsidRPr="00EC28BC">
              <w:rPr>
                <w:sz w:val="24"/>
              </w:rPr>
              <w:t>реализации на ИТ</w:t>
            </w:r>
            <w:r w:rsidRPr="00A24F94">
              <w:rPr>
                <w:sz w:val="24"/>
              </w:rPr>
              <w:t>–</w:t>
            </w:r>
            <w:r w:rsidRPr="00EC28BC">
              <w:rPr>
                <w:sz w:val="24"/>
              </w:rPr>
              <w:t>рынке</w:t>
            </w:r>
          </w:p>
        </w:tc>
      </w:tr>
    </w:tbl>
    <w:p w14:paraId="0E887D68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2C103A" w14:paraId="3C1BE420" w14:textId="77777777" w:rsidTr="00050A27">
        <w:tc>
          <w:tcPr>
            <w:tcW w:w="1838" w:type="dxa"/>
          </w:tcPr>
          <w:p w14:paraId="253FC8E3" w14:textId="77777777" w:rsidR="002C103A" w:rsidRPr="00014167" w:rsidRDefault="002C103A" w:rsidP="00050A27">
            <w:pPr>
              <w:rPr>
                <w:sz w:val="24"/>
              </w:rPr>
            </w:pPr>
            <w:r w:rsidRPr="00014167">
              <w:rPr>
                <w:sz w:val="24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B0A7898" w14:textId="77777777" w:rsidR="002C103A" w:rsidRPr="00014167" w:rsidRDefault="002C103A" w:rsidP="00050A27">
            <w:pPr>
              <w:rPr>
                <w:sz w:val="24"/>
              </w:rPr>
            </w:pPr>
          </w:p>
        </w:tc>
        <w:tc>
          <w:tcPr>
            <w:tcW w:w="5375" w:type="dxa"/>
          </w:tcPr>
          <w:p w14:paraId="7BC127AC" w14:textId="77777777" w:rsidR="002C103A" w:rsidRPr="00014167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014167">
              <w:rPr>
                <w:sz w:val="24"/>
              </w:rPr>
              <w:t>С.В. Наркевич</w:t>
            </w:r>
            <w:r>
              <w:rPr>
                <w:sz w:val="24"/>
              </w:rPr>
              <w:t xml:space="preserve"> /</w:t>
            </w:r>
          </w:p>
        </w:tc>
      </w:tr>
    </w:tbl>
    <w:p w14:paraId="150B762C" w14:textId="77777777" w:rsidR="002C103A" w:rsidRDefault="002C103A" w:rsidP="002C103A"/>
    <w:p w14:paraId="73C12197" w14:textId="77777777" w:rsidR="002C103A" w:rsidRPr="003D234C" w:rsidRDefault="002C103A" w:rsidP="002C103A">
      <w:pPr>
        <w:jc w:val="center"/>
        <w:rPr>
          <w:b/>
          <w:bCs/>
        </w:rPr>
      </w:pPr>
      <w:r w:rsidRPr="003D234C">
        <w:rPr>
          <w:b/>
          <w:bCs/>
        </w:rPr>
        <w:t>КАЛЕНДАРНЫЙ ПЛАН</w:t>
      </w:r>
    </w:p>
    <w:p w14:paraId="5332931E" w14:textId="77777777" w:rsidR="002C103A" w:rsidRDefault="002C103A" w:rsidP="002C10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2C103A" w:rsidRPr="00304B4B" w14:paraId="08CBFBEC" w14:textId="77777777" w:rsidTr="00050A27">
        <w:tc>
          <w:tcPr>
            <w:tcW w:w="5098" w:type="dxa"/>
          </w:tcPr>
          <w:p w14:paraId="5642CA14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5B4F357C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Объём этапа в %</w:t>
            </w:r>
          </w:p>
        </w:tc>
        <w:tc>
          <w:tcPr>
            <w:tcW w:w="1560" w:type="dxa"/>
          </w:tcPr>
          <w:p w14:paraId="08C3B62F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Срок выполнения этапа</w:t>
            </w:r>
          </w:p>
        </w:tc>
        <w:tc>
          <w:tcPr>
            <w:tcW w:w="1547" w:type="dxa"/>
          </w:tcPr>
          <w:p w14:paraId="5730DE46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Примечание</w:t>
            </w:r>
          </w:p>
        </w:tc>
      </w:tr>
      <w:tr w:rsidR="002C103A" w:rsidRPr="00304B4B" w14:paraId="62E96591" w14:textId="77777777" w:rsidTr="00050A27">
        <w:tc>
          <w:tcPr>
            <w:tcW w:w="5098" w:type="dxa"/>
          </w:tcPr>
          <w:p w14:paraId="148C5412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6681E704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88724D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D95B264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0C1548E7" w14:textId="77777777" w:rsidTr="00050A27">
        <w:tc>
          <w:tcPr>
            <w:tcW w:w="5098" w:type="dxa"/>
          </w:tcPr>
          <w:p w14:paraId="2EEA5134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6E3A1673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57C1C75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7A1EFB">
              <w:rPr>
                <w:sz w:val="24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455C96E2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087A0073" w14:textId="77777777" w:rsidTr="00050A27">
        <w:tc>
          <w:tcPr>
            <w:tcW w:w="5098" w:type="dxa"/>
          </w:tcPr>
          <w:p w14:paraId="279A6F81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6AB47A6F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28C9D49C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B26633">
              <w:rPr>
                <w:sz w:val="24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61EE27CE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7F61244F" w14:textId="77777777" w:rsidTr="00050A27">
        <w:tc>
          <w:tcPr>
            <w:tcW w:w="5098" w:type="dxa"/>
          </w:tcPr>
          <w:p w14:paraId="4B7003DC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350DEB9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707D23D7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A22F44">
              <w:rPr>
                <w:sz w:val="24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0BD4D7A2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7F7B4976" w14:textId="77777777" w:rsidTr="00050A27">
        <w:tc>
          <w:tcPr>
            <w:tcW w:w="5098" w:type="dxa"/>
          </w:tcPr>
          <w:p w14:paraId="4CBAEF52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3A7C0A1C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39CAE89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2B690E">
              <w:rPr>
                <w:sz w:val="24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6CE099DB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4CB76B51" w14:textId="77777777" w:rsidTr="00050A27">
        <w:tc>
          <w:tcPr>
            <w:tcW w:w="5098" w:type="dxa"/>
          </w:tcPr>
          <w:p w14:paraId="37BE2B14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158777CF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0BF600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AE92183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6A837E36" w14:textId="77777777" w:rsidTr="00050A27">
        <w:tc>
          <w:tcPr>
            <w:tcW w:w="5098" w:type="dxa"/>
          </w:tcPr>
          <w:p w14:paraId="339CDC44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23BAEE61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5557B243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835880">
              <w:rPr>
                <w:sz w:val="24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205EA8EE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526A41E1" w14:textId="77777777" w:rsidTr="00050A27">
        <w:tc>
          <w:tcPr>
            <w:tcW w:w="5098" w:type="dxa"/>
          </w:tcPr>
          <w:p w14:paraId="518DCFF5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486FCAE3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3C73AFD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0D2EAB31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79C79043" w14:textId="77777777" w:rsidTr="00050A27">
        <w:tc>
          <w:tcPr>
            <w:tcW w:w="5098" w:type="dxa"/>
          </w:tcPr>
          <w:p w14:paraId="516E2EBA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0B03752F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1EB336DC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4A2A4E">
              <w:rPr>
                <w:sz w:val="24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5C4C64E5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</w:tbl>
    <w:p w14:paraId="77F649D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101"/>
        <w:gridCol w:w="600"/>
        <w:gridCol w:w="1031"/>
        <w:gridCol w:w="1262"/>
        <w:gridCol w:w="1958"/>
      </w:tblGrid>
      <w:tr w:rsidR="002C103A" w:rsidRPr="00CD4DA3" w14:paraId="2A3744BF" w14:textId="77777777" w:rsidTr="00421534">
        <w:tc>
          <w:tcPr>
            <w:tcW w:w="2410" w:type="dxa"/>
          </w:tcPr>
          <w:p w14:paraId="3E7B5502" w14:textId="77777777" w:rsidR="002C103A" w:rsidRPr="00CD4DA3" w:rsidRDefault="002C103A" w:rsidP="00050A27">
            <w:pPr>
              <w:rPr>
                <w:sz w:val="24"/>
              </w:rPr>
            </w:pPr>
            <w:r w:rsidRPr="00CD4DA3">
              <w:rPr>
                <w:sz w:val="24"/>
              </w:rPr>
              <w:t>Дата выдачи задания</w:t>
            </w:r>
          </w:p>
        </w:tc>
        <w:tc>
          <w:tcPr>
            <w:tcW w:w="2093" w:type="dxa"/>
            <w:gridSpan w:val="2"/>
            <w:tcBorders>
              <w:bottom w:val="single" w:sz="4" w:space="0" w:color="000000"/>
            </w:tcBorders>
          </w:tcPr>
          <w:p w14:paraId="1C790578" w14:textId="77777777" w:rsidR="002C103A" w:rsidRPr="00CD4DA3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69D39AF7" w14:textId="77777777" w:rsidR="002C103A" w:rsidRPr="00CD4DA3" w:rsidRDefault="002C103A" w:rsidP="00050A27">
            <w:pPr>
              <w:rPr>
                <w:sz w:val="24"/>
              </w:rPr>
            </w:pPr>
            <w:r w:rsidRPr="00CD4DA3">
              <w:rPr>
                <w:sz w:val="24"/>
              </w:rPr>
              <w:t>Руководитель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</w:tcPr>
          <w:p w14:paraId="75ECF5C8" w14:textId="77777777" w:rsidR="002C103A" w:rsidRPr="00CD4DA3" w:rsidRDefault="002C103A" w:rsidP="00050A27">
            <w:pPr>
              <w:rPr>
                <w:sz w:val="24"/>
              </w:rPr>
            </w:pPr>
          </w:p>
        </w:tc>
        <w:tc>
          <w:tcPr>
            <w:tcW w:w="1958" w:type="dxa"/>
          </w:tcPr>
          <w:p w14:paraId="1E9DE3C2" w14:textId="77777777" w:rsidR="002C103A" w:rsidRPr="00CD4DA3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A24F94">
              <w:rPr>
                <w:sz w:val="24"/>
              </w:rPr>
              <w:t>Д.В. Горбачев</w:t>
            </w:r>
            <w:r>
              <w:rPr>
                <w:sz w:val="24"/>
              </w:rPr>
              <w:t xml:space="preserve"> /</w:t>
            </w:r>
          </w:p>
        </w:tc>
      </w:tr>
      <w:tr w:rsidR="002C103A" w:rsidRPr="00CD4DA3" w14:paraId="4DDA9115" w14:textId="77777777" w:rsidTr="00421534">
        <w:tc>
          <w:tcPr>
            <w:tcW w:w="9354" w:type="dxa"/>
            <w:gridSpan w:val="7"/>
          </w:tcPr>
          <w:p w14:paraId="255520DD" w14:textId="77777777" w:rsidR="002C103A" w:rsidRDefault="002C103A" w:rsidP="00050A27">
            <w:pPr>
              <w:rPr>
                <w:sz w:val="24"/>
              </w:rPr>
            </w:pPr>
          </w:p>
        </w:tc>
      </w:tr>
      <w:tr w:rsidR="002C103A" w:rsidRPr="00CD4DA3" w14:paraId="47F04C49" w14:textId="77777777" w:rsidTr="00421534">
        <w:tc>
          <w:tcPr>
            <w:tcW w:w="3402" w:type="dxa"/>
            <w:gridSpan w:val="2"/>
          </w:tcPr>
          <w:p w14:paraId="54FCA174" w14:textId="77777777" w:rsidR="002C103A" w:rsidRDefault="002C103A" w:rsidP="00050A27">
            <w:pPr>
              <w:rPr>
                <w:sz w:val="24"/>
              </w:rPr>
            </w:pPr>
            <w:r w:rsidRPr="0056744C">
              <w:rPr>
                <w:sz w:val="24"/>
              </w:rPr>
              <w:t>Задание принял к исполнению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7ACABC46" w14:textId="77777777" w:rsidR="002C103A" w:rsidRPr="00CA7B2C" w:rsidRDefault="002C103A" w:rsidP="00050A27">
            <w:pPr>
              <w:rPr>
                <w:sz w:val="24"/>
              </w:rPr>
            </w:pPr>
          </w:p>
        </w:tc>
        <w:tc>
          <w:tcPr>
            <w:tcW w:w="4251" w:type="dxa"/>
            <w:gridSpan w:val="3"/>
          </w:tcPr>
          <w:p w14:paraId="4EA5C12A" w14:textId="77777777" w:rsidR="002C103A" w:rsidRPr="00CA7B2C" w:rsidRDefault="002C103A" w:rsidP="00050A27">
            <w:pPr>
              <w:rPr>
                <w:sz w:val="24"/>
              </w:rPr>
            </w:pPr>
            <w:r w:rsidRPr="00CA7B2C">
              <w:rPr>
                <w:sz w:val="24"/>
              </w:rPr>
              <w:t>/ К.А. Пискарёв</w:t>
            </w:r>
            <w:r>
              <w:rPr>
                <w:sz w:val="24"/>
              </w:rPr>
              <w:t xml:space="preserve"> </w:t>
            </w:r>
            <w:r w:rsidRPr="00CA7B2C">
              <w:rPr>
                <w:sz w:val="24"/>
              </w:rPr>
              <w:t>/</w:t>
            </w:r>
          </w:p>
        </w:tc>
      </w:tr>
    </w:tbl>
    <w:p w14:paraId="68AB792A" w14:textId="77777777" w:rsidR="002C103A" w:rsidRDefault="002C103A" w:rsidP="002C103A"/>
    <w:p w14:paraId="56F482A7" w14:textId="77777777" w:rsidR="002C103A" w:rsidRDefault="002C103A" w:rsidP="002C103A">
      <w:pPr>
        <w:sectPr w:rsidR="002C103A" w:rsidSect="004977B9"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 w:rsidP="00597299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597299">
          <w:pPr>
            <w:rPr>
              <w:lang w:eastAsia="ru-RU"/>
            </w:rPr>
          </w:pPr>
        </w:p>
        <w:p w14:paraId="140FC1BB" w14:textId="096276DD" w:rsidR="00597299" w:rsidRDefault="009D3B87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12136" w:history="1">
            <w:r w:rsidR="00597299" w:rsidRPr="00597299">
              <w:rPr>
                <w:rStyle w:val="a6"/>
                <w:noProof/>
              </w:rPr>
              <w:t>Введ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7DAC1" w14:textId="7EDE0956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7" w:history="1">
            <w:r w:rsidR="00597299" w:rsidRPr="005F792C">
              <w:rPr>
                <w:rStyle w:val="a6"/>
                <w:noProof/>
              </w:rPr>
              <w:t>1 </w:t>
            </w:r>
            <w:r w:rsidR="00597299">
              <w:rPr>
                <w:rStyle w:val="a6"/>
                <w:noProof/>
              </w:rPr>
              <w:t>А</w:t>
            </w:r>
            <w:r w:rsidR="00597299" w:rsidRPr="005F792C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5E00450" w14:textId="099381CA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8" w:history="1">
            <w:r w:rsidR="00597299" w:rsidRPr="005F792C">
              <w:rPr>
                <w:rStyle w:val="a6"/>
                <w:noProof/>
              </w:rPr>
              <w:t>1.1 Описание предметной област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E1267F9" w14:textId="02936286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9" w:history="1">
            <w:r w:rsidR="00597299" w:rsidRPr="005F792C">
              <w:rPr>
                <w:rStyle w:val="a6"/>
                <w:noProof/>
              </w:rPr>
              <w:t>1.2 Анализ существующих аналог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9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32B9F6A" w14:textId="45F43342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0" w:history="1">
            <w:r w:rsidR="00597299" w:rsidRPr="005F792C">
              <w:rPr>
                <w:rStyle w:val="a6"/>
                <w:noProof/>
              </w:rPr>
              <w:t>1.3 Постановка цели и задач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1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F64D3" w14:textId="1680D05C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1" w:history="1">
            <w:r w:rsidR="00597299" w:rsidRPr="005F792C">
              <w:rPr>
                <w:rStyle w:val="a6"/>
                <w:noProof/>
              </w:rPr>
              <w:t>1.4 Входные данны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1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71BB8CB" w14:textId="56C16709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2" w:history="1">
            <w:r w:rsidR="00597299" w:rsidRPr="005F792C">
              <w:rPr>
                <w:rStyle w:val="a6"/>
                <w:noProof/>
              </w:rPr>
              <w:t>1.5 Выходные данны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16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4D8CE876" w14:textId="4D84C941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3" w:history="1">
            <w:r w:rsidR="00597299" w:rsidRPr="005F792C">
              <w:rPr>
                <w:rStyle w:val="a6"/>
                <w:noProof/>
              </w:rPr>
              <w:t xml:space="preserve">2 </w:t>
            </w:r>
            <w:r w:rsidR="00597299">
              <w:rPr>
                <w:rStyle w:val="a6"/>
                <w:noProof/>
              </w:rPr>
              <w:t>М</w:t>
            </w:r>
            <w:r w:rsidR="00597299" w:rsidRPr="005F792C">
              <w:rPr>
                <w:rStyle w:val="a6"/>
                <w:noProof/>
              </w:rPr>
              <w:t>одел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1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1BED0DB" w14:textId="28EB253F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4" w:history="1">
            <w:r w:rsidR="00597299" w:rsidRPr="005F792C">
              <w:rPr>
                <w:rStyle w:val="a6"/>
                <w:noProof/>
              </w:rPr>
              <w:t>2.1 Функциональные требовани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1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05F412C" w14:textId="144EC15A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5" w:history="1">
            <w:r w:rsidR="00597299" w:rsidRPr="005F792C">
              <w:rPr>
                <w:rStyle w:val="a6"/>
                <w:noProof/>
              </w:rPr>
              <w:t>2.2 Описание функциональности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1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153DFC4" w14:textId="6ED80252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6" w:history="1">
            <w:r w:rsidR="00597299" w:rsidRPr="005F792C">
              <w:rPr>
                <w:rStyle w:val="a6"/>
                <w:noProof/>
              </w:rPr>
              <w:t>2.3 Разработка информационной модел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19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9BC578A" w14:textId="340F703A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7" w:history="1">
            <w:r w:rsidR="00597299" w:rsidRPr="005F792C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21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9774297" w14:textId="798A571B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8" w:history="1">
            <w:r w:rsidR="00597299" w:rsidRPr="005F792C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22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F42858D" w14:textId="728F1C6F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9" w:history="1">
            <w:r w:rsidR="00597299" w:rsidRPr="005F792C">
              <w:rPr>
                <w:rStyle w:val="a6"/>
                <w:noProof/>
              </w:rPr>
              <w:t xml:space="preserve">3 </w:t>
            </w:r>
            <w:r w:rsidR="00597299">
              <w:rPr>
                <w:rStyle w:val="a6"/>
                <w:noProof/>
              </w:rPr>
              <w:t>П</w:t>
            </w:r>
            <w:r w:rsidR="00597299" w:rsidRPr="005F792C">
              <w:rPr>
                <w:rStyle w:val="a6"/>
                <w:noProof/>
              </w:rPr>
              <w:t>роект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23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60A653C" w14:textId="594D3EF7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0" w:history="1">
            <w:r w:rsidR="00597299" w:rsidRPr="005F792C">
              <w:rPr>
                <w:rStyle w:val="a6"/>
                <w:noProof/>
              </w:rPr>
              <w:t>3.1 Обоснование выбора среды разработк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23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7DAA81B" w14:textId="48C1B1FD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1" w:history="1">
            <w:r w:rsidR="00597299" w:rsidRPr="005F792C">
              <w:rPr>
                <w:rStyle w:val="a6"/>
                <w:noProof/>
              </w:rPr>
              <w:t>3.2 Разработка структурной схемы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2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A6FF092" w14:textId="3384307A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2" w:history="1">
            <w:r w:rsidR="00597299" w:rsidRPr="005F792C">
              <w:rPr>
                <w:rStyle w:val="a6"/>
                <w:noProof/>
              </w:rPr>
              <w:t>3.3 Разработка структуры класс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29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36CE5F0" w14:textId="6BD3A127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3" w:history="1">
            <w:r w:rsidR="00597299" w:rsidRPr="005F792C">
              <w:rPr>
                <w:rStyle w:val="a6"/>
                <w:noProof/>
              </w:rPr>
              <w:t>3.4 Разработка физической модели данных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31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3BDD3F2" w14:textId="4365EB1F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4" w:history="1">
            <w:r w:rsidR="00597299" w:rsidRPr="005F792C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3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478C7C0" w14:textId="06408ED7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5" w:history="1">
            <w:r w:rsidR="00597299" w:rsidRPr="005F792C">
              <w:rPr>
                <w:rStyle w:val="a6"/>
                <w:noProof/>
              </w:rPr>
              <w:t xml:space="preserve">4 </w:t>
            </w:r>
            <w:r w:rsidR="00597299">
              <w:rPr>
                <w:rStyle w:val="a6"/>
                <w:noProof/>
              </w:rPr>
              <w:t>Т</w:t>
            </w:r>
            <w:r w:rsidR="00597299" w:rsidRPr="005F792C">
              <w:rPr>
                <w:rStyle w:val="a6"/>
                <w:noProof/>
              </w:rPr>
              <w:t>ест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3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893EC9D" w14:textId="2729F655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6" w:history="1">
            <w:r w:rsidR="00597299" w:rsidRPr="005F792C">
              <w:rPr>
                <w:rStyle w:val="a6"/>
                <w:noProof/>
              </w:rPr>
              <w:t>5 </w:t>
            </w:r>
            <w:r w:rsidR="00597299">
              <w:rPr>
                <w:rStyle w:val="a6"/>
                <w:noProof/>
              </w:rPr>
              <w:t>М</w:t>
            </w:r>
            <w:r w:rsidR="00597299" w:rsidRPr="005F792C">
              <w:rPr>
                <w:rStyle w:val="a6"/>
                <w:noProof/>
              </w:rPr>
              <w:t>етодика использования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4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DE91108" w14:textId="7FBEBCC2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7" w:history="1">
            <w:r w:rsidR="00597299" w:rsidRPr="005F792C">
              <w:rPr>
                <w:rStyle w:val="a6"/>
                <w:noProof/>
              </w:rPr>
              <w:t>5.1 Регистрация пользовател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4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13F637A" w14:textId="1BE2315B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8" w:history="1">
            <w:r w:rsidR="00597299" w:rsidRPr="005F792C">
              <w:rPr>
                <w:rStyle w:val="a6"/>
                <w:noProof/>
              </w:rPr>
              <w:t>5.2 Авторизация пользовател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46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7D83E07" w14:textId="4DA97709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9" w:history="1">
            <w:r w:rsidR="00597299" w:rsidRPr="005F792C">
              <w:rPr>
                <w:rStyle w:val="a6"/>
                <w:noProof/>
              </w:rPr>
              <w:t>5.3 Создание и редактирование заметк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4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DD04C04" w14:textId="6D63FAEF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0" w:history="1">
            <w:r w:rsidR="00597299" w:rsidRPr="005F792C">
              <w:rPr>
                <w:rStyle w:val="a6"/>
                <w:noProof/>
              </w:rPr>
              <w:t>5.4 Поиск заметок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5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B00F525" w14:textId="6FF3028D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1" w:history="1">
            <w:r w:rsidR="00597299" w:rsidRPr="005F792C">
              <w:rPr>
                <w:rStyle w:val="a6"/>
                <w:noProof/>
              </w:rPr>
              <w:t>5.5 Поделиться заметкой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56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EC94F0D" w14:textId="5259A5A9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2" w:history="1">
            <w:r w:rsidR="00597299" w:rsidRPr="005F792C">
              <w:rPr>
                <w:rStyle w:val="a6"/>
                <w:noProof/>
              </w:rPr>
              <w:t>5.6 Администратор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5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BEA91EB" w14:textId="1385649A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3" w:history="1">
            <w:r w:rsidR="00597299" w:rsidRPr="005F792C">
              <w:rPr>
                <w:rStyle w:val="a6"/>
                <w:noProof/>
              </w:rPr>
              <w:t>6 </w:t>
            </w:r>
            <w:r w:rsidR="00597299">
              <w:rPr>
                <w:rStyle w:val="a6"/>
                <w:noProof/>
              </w:rPr>
              <w:t>Т</w:t>
            </w:r>
            <w:r w:rsidR="00597299" w:rsidRPr="005F792C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5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0ECC94D" w14:textId="34690B0D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4" w:history="1">
            <w:r w:rsidR="00597299" w:rsidRPr="005F792C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5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6F35C39" w14:textId="06CB4E5F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5" w:history="1">
            <w:r w:rsidR="00597299" w:rsidRPr="005F792C">
              <w:rPr>
                <w:rStyle w:val="a6"/>
                <w:noProof/>
              </w:rPr>
              <w:t>6.2 Расчет затрат на разработку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5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125DAF6" w14:textId="15C27488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6" w:history="1">
            <w:r w:rsidR="00597299" w:rsidRPr="005F792C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61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44DEA8F" w14:textId="10878742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7" w:history="1">
            <w:r w:rsidR="00597299" w:rsidRPr="005F792C">
              <w:rPr>
                <w:rStyle w:val="a6"/>
                <w:noProof/>
              </w:rPr>
              <w:t>Заключ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63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C2C259A" w14:textId="120728D4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8" w:history="1">
            <w:r w:rsidR="00597299">
              <w:rPr>
                <w:rStyle w:val="a6"/>
                <w:noProof/>
              </w:rPr>
              <w:t>С</w:t>
            </w:r>
            <w:r w:rsidR="00597299" w:rsidRPr="005F792C">
              <w:rPr>
                <w:rStyle w:val="a6"/>
                <w:noProof/>
              </w:rPr>
              <w:t>писок использованых источник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6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4AB3A86" w14:textId="5DC4A1DB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9" w:history="1">
            <w:r w:rsidR="00597299">
              <w:rPr>
                <w:rStyle w:val="a6"/>
                <w:noProof/>
              </w:rPr>
              <w:t>П</w:t>
            </w:r>
            <w:r w:rsidR="00597299" w:rsidRPr="005F792C">
              <w:rPr>
                <w:rStyle w:val="a6"/>
                <w:noProof/>
              </w:rPr>
              <w:t xml:space="preserve">риложение </w:t>
            </w:r>
            <w:r w:rsidR="00597299">
              <w:rPr>
                <w:rStyle w:val="a6"/>
                <w:noProof/>
              </w:rPr>
              <w:t>А. Текст программы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3C6806">
              <w:rPr>
                <w:noProof/>
                <w:webHidden/>
              </w:rPr>
              <w:t>6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6DA1250" w14:textId="29D60F25" w:rsidR="00C70ED6" w:rsidRDefault="009D3B87" w:rsidP="00597299">
          <w:r>
            <w:rPr>
              <w:b/>
              <w:bCs/>
            </w:rPr>
            <w:fldChar w:fldCharType="end"/>
          </w:r>
        </w:p>
      </w:sdtContent>
    </w:sdt>
    <w:p w14:paraId="6A438D6D" w14:textId="68AD8B42" w:rsidR="00F013F7" w:rsidRDefault="005129ED" w:rsidP="00491CAC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A2B0C" wp14:editId="48EB9556">
                <wp:simplePos x="0" y="0"/>
                <wp:positionH relativeFrom="column">
                  <wp:posOffset>5581650</wp:posOffset>
                </wp:positionH>
                <wp:positionV relativeFrom="paragraph">
                  <wp:posOffset>723265</wp:posOffset>
                </wp:positionV>
                <wp:extent cx="733425" cy="6286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A5B55" id="Прямоугольник 75" o:spid="_x0000_s1026" style="position:absolute;margin-left:439.5pt;margin-top:56.95pt;width:57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" fillcolor="white [3201]" strokecolor="white [3212]" strokeweight="1pt"/>
            </w:pict>
          </mc:Fallback>
        </mc:AlternateContent>
      </w:r>
      <w:r w:rsidR="00F013F7"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Pr="004B0830" w:rsidRDefault="00424525" w:rsidP="009D3B87">
      <w:pPr>
        <w:ind w:firstLine="708"/>
        <w:jc w:val="both"/>
      </w:pPr>
      <w:r w:rsidRPr="004B0830">
        <w:t>В настоящей пояснительной записке применяются следующие определения и сокращения.</w:t>
      </w:r>
    </w:p>
    <w:p w14:paraId="31AA3BBE" w14:textId="77777777" w:rsidR="004B0830" w:rsidRPr="004B0830" w:rsidRDefault="004B0830" w:rsidP="00424525">
      <w:pPr>
        <w:jc w:val="both"/>
      </w:pPr>
      <w:r w:rsidRPr="004B0830">
        <w:rPr>
          <w:i/>
        </w:rPr>
        <w:t>Авторизация</w:t>
      </w:r>
      <w:r w:rsidRPr="004B0830"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AC2C6A8" w14:textId="77777777" w:rsidR="004B0830" w:rsidRPr="004B0830" w:rsidRDefault="004B0830" w:rsidP="003D25F0">
      <w:pPr>
        <w:jc w:val="both"/>
      </w:pPr>
      <w:r w:rsidRPr="004B0830">
        <w:rPr>
          <w:i/>
        </w:rPr>
        <w:t>Аутентификация</w:t>
      </w:r>
      <w:r w:rsidRPr="004B0830">
        <w:t xml:space="preserve"> – проверка подлинности предъявленного пользователем идентификатора.</w:t>
      </w:r>
    </w:p>
    <w:p w14:paraId="4D4C04AE" w14:textId="77777777" w:rsidR="004B0830" w:rsidRPr="004B0830" w:rsidRDefault="004B0830" w:rsidP="00424525">
      <w:pPr>
        <w:jc w:val="both"/>
      </w:pPr>
      <w:r w:rsidRPr="004B0830">
        <w:rPr>
          <w:i/>
        </w:rPr>
        <w:t>БД</w:t>
      </w:r>
      <w:r w:rsidRPr="004B0830">
        <w:t xml:space="preserve"> – база данных.</w:t>
      </w:r>
    </w:p>
    <w:p w14:paraId="785C6565" w14:textId="77777777" w:rsidR="004B0830" w:rsidRPr="004B0830" w:rsidRDefault="004B0830" w:rsidP="00424525">
      <w:pPr>
        <w:jc w:val="both"/>
      </w:pPr>
      <w:r w:rsidRPr="004B0830">
        <w:rPr>
          <w:i/>
        </w:rPr>
        <w:t>ООП</w:t>
      </w:r>
      <w:r w:rsidRPr="004B0830">
        <w:t xml:space="preserve"> – объектно-ориентированное программирование.</w:t>
      </w:r>
    </w:p>
    <w:p w14:paraId="0BAAB9E6" w14:textId="77777777" w:rsidR="004B0830" w:rsidRPr="004B0830" w:rsidRDefault="004B0830" w:rsidP="00424525">
      <w:pPr>
        <w:jc w:val="both"/>
      </w:pPr>
      <w:r w:rsidRPr="004B0830">
        <w:rPr>
          <w:i/>
        </w:rPr>
        <w:t>ОС</w:t>
      </w:r>
      <w:r w:rsidRPr="004B0830">
        <w:t xml:space="preserve"> – операционная система.</w:t>
      </w:r>
    </w:p>
    <w:p w14:paraId="2FAA56BE" w14:textId="77777777" w:rsidR="004B0830" w:rsidRPr="004B0830" w:rsidRDefault="004B0830" w:rsidP="00424525">
      <w:pPr>
        <w:jc w:val="both"/>
      </w:pPr>
      <w:r w:rsidRPr="004B0830">
        <w:rPr>
          <w:i/>
        </w:rPr>
        <w:t>Программа</w:t>
      </w:r>
      <w:r w:rsidRPr="004B0830"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34CE749E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ое средство</w:t>
      </w:r>
      <w:r w:rsidRPr="004B0830"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F5C90B6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ый модуль</w:t>
      </w:r>
      <w:r w:rsidRPr="004B0830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14:paraId="4D28829D" w14:textId="77777777" w:rsidR="004B0830" w:rsidRPr="004B0830" w:rsidRDefault="004B0830" w:rsidP="00424525">
      <w:pPr>
        <w:jc w:val="both"/>
      </w:pPr>
      <w:r w:rsidRPr="004B0830">
        <w:rPr>
          <w:i/>
        </w:rPr>
        <w:t>ПС</w:t>
      </w:r>
      <w:r w:rsidRPr="004B0830">
        <w:t xml:space="preserve"> – программное средство.</w:t>
      </w:r>
    </w:p>
    <w:p w14:paraId="4DAEE608" w14:textId="77777777" w:rsidR="004B0830" w:rsidRPr="004B0830" w:rsidRDefault="004B0830" w:rsidP="004B0830">
      <w:pPr>
        <w:jc w:val="both"/>
      </w:pPr>
      <w:r w:rsidRPr="004B0830">
        <w:rPr>
          <w:i/>
        </w:rPr>
        <w:t>Фреймворк</w:t>
      </w:r>
      <w:r w:rsidRPr="004B0830">
        <w:t xml:space="preserve"> – программное обеспечение, облегчающее разработку и объединение различных компонентов большого программного проекта.</w:t>
      </w:r>
    </w:p>
    <w:p w14:paraId="21E857DB" w14:textId="2BE6BB5F" w:rsidR="004B0830" w:rsidRPr="004B0830" w:rsidRDefault="004B0830" w:rsidP="004B0830">
      <w:pPr>
        <w:jc w:val="both"/>
      </w:pPr>
      <w:r w:rsidRPr="004B0830">
        <w:rPr>
          <w:lang w:val="en-US"/>
        </w:rPr>
        <w:t>API</w:t>
      </w:r>
      <w:r w:rsidRPr="004B0830">
        <w:t xml:space="preserve"> – </w:t>
      </w:r>
      <w:r w:rsidRPr="004B0830">
        <w:rPr>
          <w:lang w:val="en-US"/>
        </w:rPr>
        <w:t>application</w:t>
      </w:r>
      <w:r w:rsidRPr="004B0830">
        <w:t xml:space="preserve"> </w:t>
      </w:r>
      <w:r w:rsidRPr="004B0830">
        <w:rPr>
          <w:lang w:val="en-US"/>
        </w:rPr>
        <w:t>programming</w:t>
      </w:r>
      <w:r w:rsidRPr="004B0830">
        <w:t xml:space="preserve"> </w:t>
      </w:r>
      <w:r w:rsidRPr="004B0830">
        <w:rPr>
          <w:lang w:val="en-US"/>
        </w:rPr>
        <w:t>interface</w:t>
      </w:r>
      <w:r w:rsidRPr="004B0830">
        <w:t xml:space="preserve"> (Интерфейс программирования приложений).</w:t>
      </w:r>
    </w:p>
    <w:p w14:paraId="697F38C2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DOM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Documen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Objec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Model</w:t>
      </w:r>
      <w:r w:rsidRPr="004B0830">
        <w:rPr>
          <w:rFonts w:cs="Times New Roman"/>
        </w:rPr>
        <w:t xml:space="preserve"> (Объектная модель документа).</w:t>
      </w:r>
    </w:p>
    <w:p w14:paraId="50B16043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HTTPS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HyperTex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Transfer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rotocol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Secure</w:t>
      </w:r>
      <w:r w:rsidRPr="004B0830">
        <w:rPr>
          <w:rFonts w:cs="Times New Roman"/>
        </w:rPr>
        <w:t xml:space="preserve"> (Безопасный протокол передачи гипертекста).</w:t>
      </w:r>
    </w:p>
    <w:p w14:paraId="3FC6D8DC" w14:textId="77777777" w:rsidR="004B0830" w:rsidRPr="004B0830" w:rsidRDefault="004B0830" w:rsidP="004B0830">
      <w:pPr>
        <w:jc w:val="both"/>
      </w:pPr>
      <w:r w:rsidRPr="004B0830">
        <w:rPr>
          <w:lang w:val="en-US"/>
        </w:rPr>
        <w:t>JSON</w:t>
      </w:r>
      <w:r w:rsidRPr="004B0830">
        <w:t xml:space="preserve"> – </w:t>
      </w:r>
      <w:r w:rsidRPr="004B0830">
        <w:rPr>
          <w:lang w:val="en-US"/>
        </w:rPr>
        <w:t>Javascript</w:t>
      </w:r>
      <w:r w:rsidRPr="004B0830">
        <w:t xml:space="preserve"> </w:t>
      </w:r>
      <w:r w:rsidRPr="004B0830">
        <w:rPr>
          <w:lang w:val="en-US"/>
        </w:rPr>
        <w:t>Object</w:t>
      </w:r>
      <w:r w:rsidRPr="004B0830">
        <w:t xml:space="preserve"> </w:t>
      </w:r>
      <w:r w:rsidRPr="004B0830">
        <w:rPr>
          <w:lang w:val="en-US"/>
        </w:rPr>
        <w:t>Notation</w:t>
      </w:r>
      <w:r w:rsidRPr="004B0830">
        <w:t>.</w:t>
      </w:r>
    </w:p>
    <w:p w14:paraId="4A7A46B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JWT</w:t>
      </w:r>
      <w:r w:rsidRPr="004B0830">
        <w:rPr>
          <w:rFonts w:cs="Times New Roman"/>
        </w:rPr>
        <w:t xml:space="preserve"> – JSON Web Token (это JSON объект, который определен в открытом стандарте RFC 7519).</w:t>
      </w:r>
    </w:p>
    <w:p w14:paraId="4FF6B4D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LINQ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Language</w:t>
      </w:r>
      <w:r w:rsidRPr="004B0830">
        <w:rPr>
          <w:rFonts w:cs="Times New Roman"/>
        </w:rPr>
        <w:t>-</w:t>
      </w:r>
      <w:r w:rsidRPr="004B0830">
        <w:rPr>
          <w:rFonts w:cs="Times New Roman"/>
          <w:lang w:val="en-US"/>
        </w:rPr>
        <w:t>Integrated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Query</w:t>
      </w:r>
      <w:r w:rsidRPr="004B0830">
        <w:rPr>
          <w:rFonts w:cs="Times New Roman"/>
        </w:rPr>
        <w:t xml:space="preserve"> (Интегрированный язык запросов).</w:t>
      </w:r>
    </w:p>
    <w:p w14:paraId="46837876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SPA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Singl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ag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Application</w:t>
      </w:r>
      <w:r w:rsidRPr="004B0830">
        <w:rPr>
          <w:rFonts w:cs="Times New Roman"/>
        </w:rPr>
        <w:t xml:space="preserve"> (Одностраничное приложение).</w:t>
      </w:r>
    </w:p>
    <w:p w14:paraId="26279B7A" w14:textId="77777777" w:rsidR="004B0830" w:rsidRDefault="004B0830" w:rsidP="00424525">
      <w:pPr>
        <w:jc w:val="both"/>
        <w:rPr>
          <w:highlight w:val="yellow"/>
        </w:rPr>
      </w:pPr>
    </w:p>
    <w:p w14:paraId="77C6D549" w14:textId="2F7D8423" w:rsidR="00424525" w:rsidRPr="004B0830" w:rsidRDefault="00424525">
      <w:pPr>
        <w:spacing w:after="160" w:line="259" w:lineRule="auto"/>
        <w:rPr>
          <w:rFonts w:cs="Times New Roman"/>
        </w:rPr>
      </w:pPr>
      <w:r w:rsidRPr="004B0830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1" w:name="_Toc89812136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2" w:name="_Toc8981213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89812138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9812139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4434441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25E9E719">
            <wp:extent cx="5939790" cy="2667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614" cy="26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2F364B52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471D12D4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5492441E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0BA8BA6">
            <wp:extent cx="5939790" cy="24468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канбан-досок или </w:t>
      </w:r>
      <w:r w:rsidR="002822B1" w:rsidRPr="00A92B7B">
        <w:lastRenderedPageBreak/>
        <w:t>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58949E0B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58800441" w14:textId="77777777" w:rsidR="00877C67" w:rsidRDefault="00877C67" w:rsidP="007E0137">
      <w:pPr>
        <w:ind w:firstLine="708"/>
        <w:jc w:val="both"/>
      </w:pP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5" w:name="_Toc8981214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F0FB14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9A57A8">
        <w:t>средств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89812141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89812142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8" w:name="_Toc8981214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9812144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10" w:name="_Toc89812145"/>
      <w:r w:rsidRPr="003A3CF6">
        <w:t xml:space="preserve">2.2 Описание функциональности программного </w:t>
      </w:r>
      <w:r w:rsidR="004649D9">
        <w:t>средства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 xml:space="preserve">После авторизации анонимный пользователь получает роль «пользователь», после этого непосредственно перенаправляется в режим </w:t>
      </w:r>
      <w:r>
        <w:lastRenderedPageBreak/>
        <w:t>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210CC8FC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</w:t>
      </w:r>
      <w:r w:rsidR="006C0C01">
        <w:t>.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89812146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3A0FFDAD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89812147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50C0ED2B" w:rsidR="0047634D" w:rsidRDefault="0047634D" w:rsidP="0047634D">
      <w:pPr>
        <w:ind w:firstLine="708"/>
        <w:jc w:val="both"/>
      </w:pPr>
      <w:r>
        <w:t>SPA</w:t>
      </w:r>
      <w:r w:rsidR="006C0C01">
        <w:t xml:space="preserve"> </w:t>
      </w:r>
      <w:r>
        <w:t>—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773A3A19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6C0C01">
        <w:t>следующими</w:t>
      </w:r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3D661189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r w:rsidR="006C0C01">
        <w:t>сложнее отлаживать,</w:t>
      </w:r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49CEE956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</w:t>
      </w:r>
      <w:r w:rsidR="006C0C01">
        <w:t xml:space="preserve"> </w:t>
      </w:r>
      <w:r>
        <w:t>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3" w:name="_Toc8981214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4" w:name="_Toc8981214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89812150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>Vue 3 представляет современный прогрессивный фреймворк, написанный на языке TypeScript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25FC6F25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lastRenderedPageBreak/>
        <w:t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6" w:name="_Toc8981215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595F7939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</w:t>
      </w:r>
      <w:r w:rsidR="002304B6">
        <w:t>,</w:t>
      </w:r>
      <w:r w:rsidRPr="0080051A">
        <w:t xml:space="preserve">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11E4152D" w:rsidR="00777C18" w:rsidRPr="00777C18" w:rsidRDefault="00777C18" w:rsidP="00DC4B40">
      <w:pPr>
        <w:pStyle w:val="a4"/>
        <w:ind w:left="0" w:firstLine="708"/>
        <w:jc w:val="both"/>
      </w:pPr>
      <w:r w:rsidRPr="00777C18">
        <w:t>HTTPS</w:t>
      </w:r>
      <w:r w:rsidR="002304B6">
        <w:t xml:space="preserve"> </w:t>
      </w:r>
      <w:r w:rsidRPr="00777C18">
        <w:t>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3345191E">
            <wp:extent cx="5631180" cy="2853266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5631180" cy="28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</w:t>
      </w:r>
      <w:r>
        <w:lastRenderedPageBreak/>
        <w:t>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</w:t>
      </w:r>
      <w:r w:rsidR="00A31A00" w:rsidRPr="00A31A00">
        <w:lastRenderedPageBreak/>
        <w:t>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lastRenderedPageBreak/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rPr>
          <w:noProof/>
        </w:rPr>
        <w:drawing>
          <wp:inline distT="0" distB="0" distL="0" distR="0" wp14:anchorId="72BA2452" wp14:editId="6D832B4D">
            <wp:extent cx="4842934" cy="4984795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399" cy="50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89812152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B3CFCC1" w:rsidR="00EE56B2" w:rsidRDefault="00671AF4" w:rsidP="00EE56B2">
      <w:pPr>
        <w:jc w:val="center"/>
      </w:pPr>
      <w:r w:rsidRPr="00671AF4">
        <w:rPr>
          <w:noProof/>
        </w:rPr>
        <w:lastRenderedPageBreak/>
        <w:drawing>
          <wp:inline distT="0" distB="0" distL="0" distR="0" wp14:anchorId="2DB954CD" wp14:editId="6936C3A6">
            <wp:extent cx="5939790" cy="34290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643" cy="34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666" w14:textId="77777777" w:rsidR="003A7D60" w:rsidRDefault="003A7D60" w:rsidP="00EE56B2">
      <w:pPr>
        <w:jc w:val="center"/>
      </w:pP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2E540C6C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696D6991" w14:textId="77777777" w:rsidR="00AB6472" w:rsidRDefault="00AB6472" w:rsidP="00EE56B2">
      <w:pPr>
        <w:ind w:firstLine="708"/>
      </w:pPr>
    </w:p>
    <w:p w14:paraId="46F7E99B" w14:textId="5235F26C" w:rsidR="00EE56B2" w:rsidRDefault="004945A9" w:rsidP="00EE56B2">
      <w:r w:rsidRPr="004945A9">
        <w:rPr>
          <w:noProof/>
        </w:rPr>
        <w:drawing>
          <wp:inline distT="0" distB="0" distL="0" distR="0" wp14:anchorId="7AA20AE6" wp14:editId="2F3A8B0C">
            <wp:extent cx="5939790" cy="34290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109" cy="34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4A30F1C9" w14:textId="79F085E2" w:rsidR="008124F5" w:rsidRDefault="00855E4A" w:rsidP="00FC6C76">
      <w:r w:rsidRPr="00855E4A">
        <w:rPr>
          <w:noProof/>
        </w:rPr>
        <w:lastRenderedPageBreak/>
        <w:drawing>
          <wp:inline distT="0" distB="0" distL="0" distR="0" wp14:anchorId="1B4D2EEF" wp14:editId="3E9A7AC1">
            <wp:extent cx="5939790" cy="45586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89812153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lastRenderedPageBreak/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4C1F7100" w:rsidR="00C70ED6" w:rsidRDefault="001053DD" w:rsidP="00DD3827">
      <w:pPr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67EEA269" w14:textId="49EC46D3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44C5CA30" w14:textId="77777777" w:rsidTr="000026FD">
        <w:tc>
          <w:tcPr>
            <w:tcW w:w="9344" w:type="dxa"/>
            <w:gridSpan w:val="3"/>
            <w:tcBorders>
              <w:top w:val="nil"/>
              <w:left w:val="nil"/>
            </w:tcBorders>
          </w:tcPr>
          <w:p w14:paraId="657B42FD" w14:textId="140D582D" w:rsidR="00D54E83" w:rsidRPr="00D54E83" w:rsidRDefault="00D54E83" w:rsidP="00D54E83">
            <w:r>
              <w:lastRenderedPageBreak/>
              <w:t>Продолжение таблицы 3.1</w:t>
            </w:r>
          </w:p>
        </w:tc>
      </w:tr>
      <w:tr w:rsidR="00D54E83" w14:paraId="3B3BF83B" w14:textId="77777777" w:rsidTr="00D54E83">
        <w:tc>
          <w:tcPr>
            <w:tcW w:w="3114" w:type="dxa"/>
            <w:tcBorders>
              <w:top w:val="nil"/>
            </w:tcBorders>
          </w:tcPr>
          <w:p w14:paraId="15CD7600" w14:textId="118CE318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tcBorders>
              <w:top w:val="nil"/>
            </w:tcBorders>
          </w:tcPr>
          <w:p w14:paraId="06349693" w14:textId="64F0B9D4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tcBorders>
              <w:top w:val="nil"/>
            </w:tcBorders>
          </w:tcPr>
          <w:p w14:paraId="2A813E33" w14:textId="0215D701" w:rsidR="00D54E83" w:rsidRDefault="00D54E83" w:rsidP="00D54E83">
            <w:r w:rsidRPr="00D54E83">
              <w:rPr>
                <w:b/>
              </w:rPr>
              <w:t>Описани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00991369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C3F7ECA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66183C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1361F5E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9" w:name="_Toc8981215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9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20" w:name="_Toc8981215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20"/>
    </w:p>
    <w:p w14:paraId="6C4029AC" w14:textId="59EEFCC7" w:rsidR="003260D8" w:rsidRDefault="003260D8" w:rsidP="003260D8">
      <w:pPr>
        <w:spacing w:line="259" w:lineRule="auto"/>
      </w:pPr>
    </w:p>
    <w:p w14:paraId="43DBB434" w14:textId="1B049F34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</w:t>
      </w:r>
      <w:r w:rsidR="003D25F0">
        <w:rPr>
          <w:rFonts w:eastAsia="Times New Roman" w:cs="Times New Roman"/>
          <w:color w:val="000000"/>
          <w:szCs w:val="28"/>
          <w:lang w:eastAsia="ru-RU"/>
        </w:rPr>
        <w:t>ПС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F22E38">
        <w:trPr>
          <w:trHeight w:val="1581"/>
        </w:trPr>
        <w:tc>
          <w:tcPr>
            <w:tcW w:w="1975" w:type="dxa"/>
            <w:tcBorders>
              <w:bottom w:val="nil"/>
            </w:tcBorders>
          </w:tcPr>
          <w:p w14:paraId="7C517B96" w14:textId="539A85B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  <w:tcBorders>
              <w:bottom w:val="nil"/>
            </w:tcBorders>
          </w:tcPr>
          <w:p w14:paraId="57B8A23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6133977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3E009702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14:paraId="7D023934" w14:textId="6FB1302A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  <w:tc>
          <w:tcPr>
            <w:tcW w:w="2203" w:type="dxa"/>
            <w:tcBorders>
              <w:bottom w:val="nil"/>
            </w:tcBorders>
          </w:tcPr>
          <w:p w14:paraId="59598496" w14:textId="1D05DB5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  <w:tr w:rsidR="00F22E38" w14:paraId="289962C9" w14:textId="77777777" w:rsidTr="00F22E38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14:paraId="3FC2A0A3" w14:textId="3CDBB121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должение таблицы 4.6</w:t>
            </w:r>
          </w:p>
        </w:tc>
      </w:tr>
      <w:tr w:rsidR="00F22E38" w14:paraId="7D543882" w14:textId="77777777" w:rsidTr="00BC3120">
        <w:tc>
          <w:tcPr>
            <w:tcW w:w="1975" w:type="dxa"/>
          </w:tcPr>
          <w:p w14:paraId="4527C326" w14:textId="0F266ADF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1765F93" w14:textId="4FDE95D9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53D4AEA" w14:textId="29277F73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B6FDBE9" w14:textId="6B511B8B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22E38" w14:paraId="6A3886EB" w14:textId="77777777" w:rsidTr="00BC3120">
        <w:tc>
          <w:tcPr>
            <w:tcW w:w="1975" w:type="dxa"/>
          </w:tcPr>
          <w:p w14:paraId="42CED8E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63" w:type="dxa"/>
          </w:tcPr>
          <w:p w14:paraId="1463667E" w14:textId="665734B3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445FA41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</w:tcPr>
          <w:p w14:paraId="24263E80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3A232CD0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Создание заметки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002F5DC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44A0549B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20C0A788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541DB0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0B93AA2B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2A44632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</w:t>
      </w:r>
      <w:r w:rsidR="00065BCC">
        <w:rPr>
          <w:rFonts w:eastAsia="Times New Roman" w:cs="Times New Roman"/>
          <w:color w:val="000000"/>
          <w:szCs w:val="28"/>
          <w:lang w:eastAsia="ru-RU"/>
        </w:rPr>
        <w:t>.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065BCC">
        <w:rPr>
          <w:rFonts w:eastAsia="Times New Roman" w:cs="Times New Roman"/>
          <w:color w:val="000000"/>
          <w:szCs w:val="28"/>
          <w:lang w:eastAsia="ru-RU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1" w:name="_Toc8981215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1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105175EA">
            <wp:extent cx="5825079" cy="3615267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2" w:name="_Toc89812157"/>
      <w:r>
        <w:t>5.1 Регистрация пользователя</w:t>
      </w:r>
      <w:bookmarkEnd w:id="22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7DE298D8">
            <wp:extent cx="5796586" cy="25738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766A2D0D">
            <wp:extent cx="5939790" cy="28968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3" w:name="_Toc89812158"/>
      <w:r>
        <w:t>5.2 Авторизация пользователя</w:t>
      </w:r>
      <w:bookmarkEnd w:id="23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rPr>
          <w:noProof/>
        </w:rPr>
        <w:drawing>
          <wp:inline distT="0" distB="0" distL="0" distR="0" wp14:anchorId="01478D24" wp14:editId="7C488867">
            <wp:extent cx="5939790" cy="2438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rPr>
          <w:noProof/>
        </w:rPr>
        <w:drawing>
          <wp:inline distT="0" distB="0" distL="0" distR="0" wp14:anchorId="5BE443C5" wp14:editId="02087DF2">
            <wp:extent cx="5939790" cy="248920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 xml:space="preserve">перенаправляет на страницу со списком заметок. После входа навигационная </w:t>
      </w:r>
      <w:r w:rsidR="009E670B">
        <w:lastRenderedPageBreak/>
        <w:t>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noProof/>
          <w:lang w:val="en-US"/>
        </w:rPr>
        <w:drawing>
          <wp:inline distT="0" distB="0" distL="0" distR="0" wp14:anchorId="2F19286F" wp14:editId="25E18B9C">
            <wp:extent cx="5939790" cy="34882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4" w:name="_Toc89812159"/>
      <w:r>
        <w:t>5.3 Создание</w:t>
      </w:r>
      <w:r w:rsidR="00B94A76">
        <w:t xml:space="preserve"> и редактирование </w:t>
      </w:r>
      <w:r>
        <w:t>заметки</w:t>
      </w:r>
      <w:bookmarkEnd w:id="24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rPr>
          <w:noProof/>
        </w:rPr>
        <w:lastRenderedPageBreak/>
        <w:drawing>
          <wp:inline distT="0" distB="0" distL="0" distR="0" wp14:anchorId="64D606FD" wp14:editId="6D9F3D88">
            <wp:extent cx="5939790" cy="249766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rPr>
          <w:noProof/>
        </w:rPr>
        <w:drawing>
          <wp:inline distT="0" distB="0" distL="0" distR="0" wp14:anchorId="2D13A0E6" wp14:editId="4FB86AFE">
            <wp:extent cx="5939790" cy="2531534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rPr>
          <w:noProof/>
        </w:rPr>
        <w:drawing>
          <wp:inline distT="0" distB="0" distL="0" distR="0" wp14:anchorId="4CF22012" wp14:editId="17A015D2">
            <wp:extent cx="5939790" cy="17949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rPr>
          <w:noProof/>
        </w:rPr>
        <w:drawing>
          <wp:inline distT="0" distB="0" distL="0" distR="0" wp14:anchorId="7E0BEDF6" wp14:editId="5F7E65DF">
            <wp:extent cx="5939202" cy="191346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047" cy="1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rPr>
          <w:noProof/>
        </w:rPr>
        <w:drawing>
          <wp:inline distT="0" distB="0" distL="0" distR="0" wp14:anchorId="312C5243" wp14:editId="7BD076DE">
            <wp:extent cx="5938971" cy="2785533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rPr>
          <w:noProof/>
        </w:rPr>
        <w:drawing>
          <wp:inline distT="0" distB="0" distL="0" distR="0" wp14:anchorId="4DBC3779" wp14:editId="0ECF9C2C">
            <wp:extent cx="5939790" cy="305646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rPr>
          <w:noProof/>
        </w:rPr>
        <w:lastRenderedPageBreak/>
        <w:drawing>
          <wp:inline distT="0" distB="0" distL="0" distR="0" wp14:anchorId="696D21D8" wp14:editId="75ED24A4">
            <wp:extent cx="5939790" cy="33782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rPr>
          <w:noProof/>
        </w:rPr>
        <w:drawing>
          <wp:inline distT="0" distB="0" distL="0" distR="0" wp14:anchorId="590D3FB9" wp14:editId="78C19BE9">
            <wp:extent cx="5939790" cy="2514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0957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4BE1FD26" w14:textId="19AACCAF" w:rsidR="008C4B08" w:rsidRDefault="00184827" w:rsidP="00287E3C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rPr>
          <w:noProof/>
        </w:rPr>
        <w:lastRenderedPageBreak/>
        <w:drawing>
          <wp:inline distT="0" distB="0" distL="0" distR="0" wp14:anchorId="14800CC3" wp14:editId="0E655389">
            <wp:extent cx="5939790" cy="333586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rPr>
          <w:noProof/>
        </w:rPr>
        <w:drawing>
          <wp:inline distT="0" distB="0" distL="0" distR="0" wp14:anchorId="1839FBDA" wp14:editId="02D366AC">
            <wp:extent cx="5939790" cy="2997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rPr>
          <w:noProof/>
        </w:rPr>
        <w:drawing>
          <wp:inline distT="0" distB="0" distL="0" distR="0" wp14:anchorId="0D10C425" wp14:editId="69C3F3B2">
            <wp:extent cx="5939790" cy="244686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rPr>
          <w:noProof/>
        </w:rPr>
        <w:drawing>
          <wp:inline distT="0" distB="0" distL="0" distR="0" wp14:anchorId="4D7C119D" wp14:editId="5C01DE3F">
            <wp:extent cx="5938512" cy="26924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79299F42" wp14:editId="63C5CC25">
            <wp:extent cx="5939790" cy="239712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rPr>
          <w:noProof/>
        </w:rPr>
        <w:drawing>
          <wp:inline distT="0" distB="0" distL="0" distR="0" wp14:anchorId="24B0D169" wp14:editId="5C70FC3C">
            <wp:extent cx="5939790" cy="28968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5" w:name="_Toc89812160"/>
      <w:r>
        <w:t>5.4 Поиск заметок</w:t>
      </w:r>
      <w:bookmarkEnd w:id="25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6B77702B" wp14:editId="2FC1BA0B">
            <wp:extent cx="5939790" cy="29216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rPr>
          <w:noProof/>
        </w:rPr>
        <w:drawing>
          <wp:inline distT="0" distB="0" distL="0" distR="0" wp14:anchorId="6A78F708" wp14:editId="13F4A689">
            <wp:extent cx="5939790" cy="29203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6" w:name="_Toc89812161"/>
      <w:r>
        <w:t>5.5 Поделиться заметкой</w:t>
      </w:r>
      <w:bookmarkEnd w:id="26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</w:t>
      </w:r>
      <w:r>
        <w:lastRenderedPageBreak/>
        <w:t>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rPr>
          <w:noProof/>
        </w:rPr>
        <w:drawing>
          <wp:inline distT="0" distB="0" distL="0" distR="0" wp14:anchorId="4A921409" wp14:editId="5FD87C1F">
            <wp:extent cx="5939790" cy="28936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7" w:name="_Toc89812162"/>
      <w:r>
        <w:t>5.6 Администратор</w:t>
      </w:r>
      <w:bookmarkEnd w:id="27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6C9FCE9C" w14:textId="77777777" w:rsidR="00D10B8C" w:rsidRDefault="00D10B8C" w:rsidP="008C4B08"/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rPr>
          <w:noProof/>
        </w:rPr>
        <w:drawing>
          <wp:inline distT="0" distB="0" distL="0" distR="0" wp14:anchorId="2BAB4DF8" wp14:editId="224690AB">
            <wp:extent cx="5939790" cy="1193800"/>
            <wp:effectExtent l="0" t="0" r="381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8" w:name="_Toc89118373"/>
      <w:bookmarkStart w:id="29" w:name="_Toc89812163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8"/>
      <w:bookmarkEnd w:id="29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8981216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89812165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27093AD0" w:rsidR="00473B50" w:rsidRDefault="008637B8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8637B8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3D648D8D" w:rsidR="00473B50" w:rsidRDefault="008637B8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D10B8C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8637B8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8637B8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21C6DD3E" w:rsidR="00473B50" w:rsidRDefault="008637B8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8637B8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6F2FFAFD" w:rsidR="00473B50" w:rsidRDefault="008637B8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8637B8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8981216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8637B8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730B163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5F9E991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6" w:name="_Toc89812167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29F5ECDD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7" w:name="_Toc89812168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34543B69" w:rsidR="004F7DA4" w:rsidRDefault="004F7DA4" w:rsidP="004F7DA4">
      <w:pPr>
        <w:jc w:val="both"/>
      </w:pPr>
      <w:r>
        <w:t>[1] Интерактивная доска</w:t>
      </w:r>
      <w:r w:rsidRPr="002F19DE">
        <w:t xml:space="preserve"> </w:t>
      </w:r>
      <w:r>
        <w:t xml:space="preserve">[Электронный ресурс]. – Электронные данные. – Режим доступа: </w:t>
      </w:r>
      <w:r w:rsidRPr="004F7DA4">
        <w:t xml:space="preserve">https://hrwiki.ru/wiki/Interactive_whiteboard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4F7DA4">
      <w:pPr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D22137">
      <w:pPr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D22137">
      <w:pPr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3F6BF3">
      <w:pPr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1B5B15">
      <w:pPr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515A8B9" w:rsidR="001D2715" w:rsidRDefault="001D2715" w:rsidP="001B5B15">
      <w:pPr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 xml:space="preserve">[Электронный ресурс].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1B5B15">
      <w:pPr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9C1653">
      <w:pPr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8621E7">
      <w:pPr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8621E7">
      <w:pPr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8621E7">
      <w:pPr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8" w:name="_Toc89812169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Pr="008637B8" w:rsidRDefault="001946F3" w:rsidP="001946F3"/>
    <w:p w14:paraId="67D06050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637B8">
        <w:rPr>
          <w:rFonts w:ascii="Courier New" w:hAnsi="Courier New" w:cs="Courier New"/>
          <w:sz w:val="24"/>
          <w:szCs w:val="24"/>
        </w:rPr>
        <w:t xml:space="preserve">{ </w:t>
      </w:r>
      <w:r w:rsidRPr="00995FE6">
        <w:rPr>
          <w:rFonts w:ascii="Courier New" w:hAnsi="Courier New" w:cs="Courier New"/>
          <w:sz w:val="24"/>
          <w:szCs w:val="24"/>
          <w:lang w:val="en-US"/>
        </w:rPr>
        <w:t>createApp</w:t>
      </w:r>
      <w:proofErr w:type="gramEnd"/>
      <w:r w:rsidRPr="008637B8">
        <w:rPr>
          <w:rFonts w:ascii="Courier New" w:hAnsi="Courier New" w:cs="Courier New"/>
          <w:sz w:val="24"/>
          <w:szCs w:val="24"/>
        </w:rPr>
        <w:t xml:space="preserve"> }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400BD04D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./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>.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637B8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6366DB20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BF144F2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EEEE7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51BEA" w14:textId="5A8FE65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0DE05C5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0901BA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84CDC1" w14:textId="3E2EC2D1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height: 77vh;</w:t>
      </w:r>
    </w:p>
    <w:p w14:paraId="304CA0DF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F4A578" w14:textId="3455B3C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vertical-align: middle;</w:t>
      </w:r>
    </w:p>
    <w:p w14:paraId="732BE824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EFF8F" w14:textId="190191E0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3A9894B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C45FAD7" w14:textId="0479AC54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637B8">
        <w:rPr>
          <w:rFonts w:ascii="Courier New" w:hAnsi="Courier New" w:cs="Courier New"/>
          <w:sz w:val="24"/>
          <w:szCs w:val="24"/>
          <w:lang w:val="en-US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"</w:t>
      </w:r>
      <w:r w:rsidRPr="008423A2">
        <w:rPr>
          <w:rFonts w:ascii="Courier New" w:hAnsi="Courier New" w:cs="Courier New"/>
          <w:sz w:val="24"/>
          <w:szCs w:val="24"/>
        </w:rPr>
        <w:t>Вы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точно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хотите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удалить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заметку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14466D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Admin,</w:t>
      </w:r>
    </w:p>
    <w:p w14:paraId="11DEA1DC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User</w:t>
      </w:r>
    </w:p>
    <w:p w14:paraId="24F43BBB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FF995" w14:textId="606C4AC0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23D8A20C" w:rsidR="00ED10C9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AE0138F" w14:textId="77777777" w:rsidR="002D469C" w:rsidRDefault="002D469C">
      <w:pPr>
        <w:spacing w:after="160" w:line="259" w:lineRule="auto"/>
        <w:rPr>
          <w:rFonts w:ascii="Courier New" w:hAnsi="Courier New" w:cs="Courier New"/>
          <w:sz w:val="24"/>
          <w:szCs w:val="24"/>
        </w:rPr>
        <w:sectPr w:rsidR="002D469C" w:rsidSect="002C103A">
          <w:pgSz w:w="11906" w:h="16838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614"/>
        <w:gridCol w:w="1376"/>
        <w:gridCol w:w="598"/>
        <w:gridCol w:w="702"/>
        <w:gridCol w:w="2876"/>
        <w:gridCol w:w="236"/>
        <w:gridCol w:w="313"/>
        <w:gridCol w:w="237"/>
        <w:gridCol w:w="904"/>
        <w:gridCol w:w="913"/>
      </w:tblGrid>
      <w:tr w:rsidR="00ED10C9" w14:paraId="0FBA5C70" w14:textId="77777777" w:rsidTr="002D469C">
        <w:trPr>
          <w:trHeight w:val="833"/>
        </w:trPr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8323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lastRenderedPageBreak/>
              <w:t>Обозначение</w:t>
            </w: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7EDA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Наименование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4053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Примечание</w:t>
            </w:r>
          </w:p>
        </w:tc>
      </w:tr>
      <w:tr w:rsidR="00ED10C9" w14:paraId="55E78896" w14:textId="77777777" w:rsidTr="00050A27"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8F592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1EDC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Текстовые документы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BE25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DDC5AFE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6FBFE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22D45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39075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A947AF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99BA4C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proofErr w:type="gramStart"/>
            <w:r w:rsidRPr="00A52B4A">
              <w:rPr>
                <w:rFonts w:ascii="GOST type A" w:hAnsi="GOST type A"/>
                <w:i/>
                <w:szCs w:val="28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Cs w:val="28"/>
              </w:rPr>
              <w:t xml:space="preserve">  1-40 01 01 069 ПЗ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0E473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яснительная записк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CE83F6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103 с.</w:t>
            </w:r>
          </w:p>
        </w:tc>
      </w:tr>
      <w:tr w:rsidR="00ED10C9" w14:paraId="2DC1B3C2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30042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01D191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Отзыв руководител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57C8D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74335F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19DB6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03455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Реценз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88716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684EA7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E3960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FEA40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Отчёт о проверке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E8014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2AA952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24890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A91C7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заимств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B6F6E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4416828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AEB1D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E9531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правка о внедрении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26100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B03557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45A64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0943F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8147E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26AFEB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FB554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0426D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Графические документы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52E4F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9CA82C7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37C28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2FA8E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6FDEF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04631E5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07D14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F55BF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граммы от лиц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D659F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0794C3A7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F4FDD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BC527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пользователя на клиентской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B576A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64C9561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12283F4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2D20E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53075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21623CA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0B73B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64212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57D86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A4AEDCF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67C89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86F1E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регистрации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FB8C86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284077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92053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DF528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6E7B7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E3B7EC5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1FE5C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BFEDC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127C6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2B0DA36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7B0F1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FE3EF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верки доступа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C3701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47560BED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5AFFCA4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7C142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1E815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BD2234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B146AF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957BCA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EE0ED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44A017E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D610A4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491ED8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31384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4B208E2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28340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61216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4A2D2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BBDF23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0B7AE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77B21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Диаграмма вариантов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81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9C6650E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6C412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0CE76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использ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68A5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821199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1F9312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59C9D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A2298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D241759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E0343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40D556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базы данных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5218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7D5F89FA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A0B35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0CA36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5E3C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88E903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D295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68C43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Диаграмма классов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3BDC8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2A66595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5FDF2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2FF8998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E643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6FB3284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7EE2A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CB1942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94CFF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CD4AE0D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CDA82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7B9F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68A4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515C267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25E8C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604C7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295B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194FB7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CFC31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37CCCE8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DC1E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B1D360D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B8096D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F27AB4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E3396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7F9A430F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EC6A817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62B431C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BA7153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18C1F8D3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EDD9EF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CE649D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F6BD1E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3C2D822" w14:textId="77777777" w:rsidTr="00050A27">
        <w:tc>
          <w:tcPr>
            <w:tcW w:w="38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7A1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ADFF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F844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19A5B96" w14:textId="77777777" w:rsidTr="00050A27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A749C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839A6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858E3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5B16F686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1AFC53DD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A0F50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proofErr w:type="gramStart"/>
            <w:r w:rsidRPr="00A52B4A">
              <w:rPr>
                <w:rFonts w:ascii="GOST type A" w:hAnsi="GOST type A"/>
                <w:i/>
                <w:sz w:val="36"/>
                <w:szCs w:val="36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 w:val="36"/>
                <w:szCs w:val="36"/>
              </w:rPr>
              <w:t xml:space="preserve">  1-40 01 01 069 Д1</w:t>
            </w:r>
          </w:p>
        </w:tc>
      </w:tr>
      <w:tr w:rsidR="00ED10C9" w14:paraId="2D59F035" w14:textId="77777777" w:rsidTr="00050A27"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5613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BC70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14F8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205F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B1C8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41441" w14:textId="77777777" w:rsidR="00ED10C9" w:rsidRPr="00A52B4A" w:rsidRDefault="00ED10C9" w:rsidP="00050A27">
            <w:pPr>
              <w:rPr>
                <w:rFonts w:ascii="GOST type A" w:hAnsi="GOST type A"/>
              </w:rPr>
            </w:pPr>
          </w:p>
        </w:tc>
      </w:tr>
      <w:tr w:rsidR="00ED10C9" w14:paraId="603FDB5C" w14:textId="77777777" w:rsidTr="00050A27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FEFD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Изм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312AB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Лист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FED2E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№ докум.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AED5C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одп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08843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ата</w:t>
            </w: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41C4" w14:textId="77777777" w:rsidR="00ED10C9" w:rsidRPr="00A52B4A" w:rsidRDefault="00ED10C9" w:rsidP="00050A27">
            <w:pPr>
              <w:rPr>
                <w:rFonts w:ascii="GOST type A" w:hAnsi="GOST type A"/>
              </w:rPr>
            </w:pPr>
          </w:p>
        </w:tc>
      </w:tr>
      <w:tr w:rsidR="00ED10C9" w14:paraId="5290BB99" w14:textId="77777777" w:rsidTr="00050A27"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F4C7D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Разраб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618C0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К.А. Пискарёв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04035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C35E1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BBFB2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б-приложение для управления и хранения пользовательских заметок на языке программирования c#</w:t>
            </w:r>
          </w:p>
          <w:p w14:paraId="0A75EA08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sz w:val="20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домость дипломного проекта</w:t>
            </w:r>
          </w:p>
        </w:tc>
        <w:tc>
          <w:tcPr>
            <w:tcW w:w="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FEAA1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т.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0564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C48A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ов</w:t>
            </w:r>
          </w:p>
        </w:tc>
      </w:tr>
      <w:tr w:rsidR="00ED10C9" w14:paraId="1BDCE5E6" w14:textId="77777777" w:rsidTr="00050A27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79B1C7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в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78A5E6EC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0F98DE74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769ABF36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A667DD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5CD4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51F29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94255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299F0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3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8449B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3</w:t>
            </w:r>
          </w:p>
        </w:tc>
      </w:tr>
      <w:tr w:rsidR="00ED10C9" w14:paraId="551F7CFE" w14:textId="77777777" w:rsidTr="00050A27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C5823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A52B4A">
              <w:rPr>
                <w:rFonts w:ascii="GOST type A" w:hAnsi="GOST type A"/>
                <w:i/>
                <w:sz w:val="22"/>
                <w:szCs w:val="20"/>
              </w:rPr>
              <w:t>Т.контр</w:t>
            </w:r>
            <w:proofErr w:type="gramEnd"/>
            <w:r w:rsidRPr="00A52B4A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4B7DF74D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3A8534D7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2348FD37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6EA0B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D7146" w14:textId="7924F065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ИТ,</w:t>
            </w:r>
            <w:r w:rsidR="00B15A84">
              <w:rPr>
                <w:rFonts w:ascii="GOST type A" w:hAnsi="GOST type A"/>
                <w:i/>
                <w:szCs w:val="28"/>
                <w:lang w:val="en-US"/>
              </w:rPr>
              <w:t xml:space="preserve"> </w:t>
            </w:r>
            <w:r w:rsidRPr="00A52B4A">
              <w:rPr>
                <w:rFonts w:ascii="GOST type A" w:hAnsi="GOST type A"/>
                <w:i/>
                <w:szCs w:val="28"/>
              </w:rPr>
              <w:t>гр. 881074</w:t>
            </w:r>
          </w:p>
        </w:tc>
      </w:tr>
      <w:tr w:rsidR="00ED10C9" w14:paraId="77299AB0" w14:textId="77777777" w:rsidTr="00050A27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0B1210" w14:textId="77777777" w:rsidR="00ED10C9" w:rsidRPr="00B67E58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B67E58">
              <w:rPr>
                <w:rFonts w:ascii="GOST type A" w:hAnsi="GOST type A"/>
                <w:i/>
                <w:sz w:val="22"/>
                <w:szCs w:val="20"/>
              </w:rPr>
              <w:t>Н.контр</w:t>
            </w:r>
            <w:proofErr w:type="gramEnd"/>
            <w:r w:rsidRPr="00B67E58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27C0B7F8" w14:textId="77777777" w:rsidR="00ED10C9" w:rsidRPr="00B67E58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С.В. Болтак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275E7BDD" w14:textId="77777777" w:rsidR="00ED10C9" w:rsidRPr="00B67E58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6EC28DCC" w14:textId="77777777" w:rsidR="00ED10C9" w:rsidRPr="00B67E58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C6B402" w14:textId="77777777" w:rsidR="00ED10C9" w:rsidRPr="00DE7C4D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495F5" w14:textId="77777777" w:rsidR="00ED10C9" w:rsidRPr="00DE7C4D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  <w:tr w:rsidR="00ED10C9" w14:paraId="1EFE5FAF" w14:textId="77777777" w:rsidTr="00050A27">
        <w:tc>
          <w:tcPr>
            <w:tcW w:w="11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451B" w14:textId="77777777" w:rsidR="00ED10C9" w:rsidRPr="00B67E58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Утв.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D753" w14:textId="77777777" w:rsidR="00ED10C9" w:rsidRPr="00B67E58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8608" w14:textId="77777777" w:rsidR="00ED10C9" w:rsidRPr="00B67E58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EDCEB" w14:textId="77777777" w:rsidR="00ED10C9" w:rsidRPr="00B67E58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DC82A" w14:textId="77777777" w:rsidR="00ED10C9" w:rsidRPr="00DE7C4D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ADDA" w14:textId="77777777" w:rsidR="00ED10C9" w:rsidRPr="00DE7C4D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</w:tbl>
    <w:p w14:paraId="7296F241" w14:textId="77777777" w:rsidR="00E57A21" w:rsidRPr="002D469C" w:rsidRDefault="00E57A21" w:rsidP="002D469C">
      <w:pPr>
        <w:rPr>
          <w:rFonts w:ascii="Courier New" w:hAnsi="Courier New" w:cs="Courier New"/>
          <w:sz w:val="6"/>
          <w:szCs w:val="24"/>
        </w:rPr>
      </w:pPr>
    </w:p>
    <w:sectPr w:rsidR="00E57A21" w:rsidRPr="002D469C" w:rsidSect="002D469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0BD02" w14:textId="77777777" w:rsidR="00C51795" w:rsidRDefault="00C51795" w:rsidP="00835A53">
      <w:r>
        <w:separator/>
      </w:r>
    </w:p>
  </w:endnote>
  <w:endnote w:type="continuationSeparator" w:id="0">
    <w:p w14:paraId="6EBF6539" w14:textId="77777777" w:rsidR="00C51795" w:rsidRDefault="00C51795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8637B8" w:rsidRDefault="008637B8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91DFD" w14:textId="77777777" w:rsidR="00C51795" w:rsidRDefault="00C51795" w:rsidP="00835A53">
      <w:r>
        <w:separator/>
      </w:r>
    </w:p>
  </w:footnote>
  <w:footnote w:type="continuationSeparator" w:id="0">
    <w:p w14:paraId="515A5DF4" w14:textId="77777777" w:rsidR="00C51795" w:rsidRDefault="00C51795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59BAA2E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2773"/>
    <w:multiLevelType w:val="multilevel"/>
    <w:tmpl w:val="567A1EF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34519"/>
    <w:multiLevelType w:val="hybridMultilevel"/>
    <w:tmpl w:val="F0CE9BD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32"/>
  </w:num>
  <w:num w:numId="6">
    <w:abstractNumId w:val="30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7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26"/>
  </w:num>
  <w:num w:numId="33">
    <w:abstractNumId w:val="3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26FD"/>
    <w:rsid w:val="00010D79"/>
    <w:rsid w:val="00011C8D"/>
    <w:rsid w:val="00012F28"/>
    <w:rsid w:val="00025479"/>
    <w:rsid w:val="00045794"/>
    <w:rsid w:val="00046163"/>
    <w:rsid w:val="00053813"/>
    <w:rsid w:val="00065BCC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D4BAF"/>
    <w:rsid w:val="000F4973"/>
    <w:rsid w:val="000F5781"/>
    <w:rsid w:val="001018D1"/>
    <w:rsid w:val="001053DD"/>
    <w:rsid w:val="00106963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304B6"/>
    <w:rsid w:val="00232B09"/>
    <w:rsid w:val="0024570A"/>
    <w:rsid w:val="002548F5"/>
    <w:rsid w:val="002603AC"/>
    <w:rsid w:val="00266F38"/>
    <w:rsid w:val="00272CDE"/>
    <w:rsid w:val="002822B1"/>
    <w:rsid w:val="00283788"/>
    <w:rsid w:val="0028405A"/>
    <w:rsid w:val="00287E3C"/>
    <w:rsid w:val="002B2411"/>
    <w:rsid w:val="002B6169"/>
    <w:rsid w:val="002C103A"/>
    <w:rsid w:val="002C5E73"/>
    <w:rsid w:val="002C79F5"/>
    <w:rsid w:val="002D469C"/>
    <w:rsid w:val="002F11EE"/>
    <w:rsid w:val="002F19DE"/>
    <w:rsid w:val="002F713B"/>
    <w:rsid w:val="002F7CE6"/>
    <w:rsid w:val="00302B2E"/>
    <w:rsid w:val="0030361C"/>
    <w:rsid w:val="003152AB"/>
    <w:rsid w:val="003223C5"/>
    <w:rsid w:val="003260D8"/>
    <w:rsid w:val="00326B65"/>
    <w:rsid w:val="00326CC3"/>
    <w:rsid w:val="00326DEB"/>
    <w:rsid w:val="00336440"/>
    <w:rsid w:val="003450B7"/>
    <w:rsid w:val="00345422"/>
    <w:rsid w:val="00345ACD"/>
    <w:rsid w:val="00346D36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4B05"/>
    <w:rsid w:val="003C6806"/>
    <w:rsid w:val="003C72A8"/>
    <w:rsid w:val="003D25F0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1534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91CAC"/>
    <w:rsid w:val="004945A9"/>
    <w:rsid w:val="004977B9"/>
    <w:rsid w:val="00497F9A"/>
    <w:rsid w:val="004A06E0"/>
    <w:rsid w:val="004A1783"/>
    <w:rsid w:val="004A732E"/>
    <w:rsid w:val="004B0830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129ED"/>
    <w:rsid w:val="0052396B"/>
    <w:rsid w:val="0052580F"/>
    <w:rsid w:val="00536FF3"/>
    <w:rsid w:val="00541DB0"/>
    <w:rsid w:val="00544ECC"/>
    <w:rsid w:val="00547AEA"/>
    <w:rsid w:val="00575D2E"/>
    <w:rsid w:val="00581C34"/>
    <w:rsid w:val="005854E6"/>
    <w:rsid w:val="00594A73"/>
    <w:rsid w:val="00594A7B"/>
    <w:rsid w:val="00597299"/>
    <w:rsid w:val="005B6AA2"/>
    <w:rsid w:val="005C3FFA"/>
    <w:rsid w:val="005D4C78"/>
    <w:rsid w:val="005D6649"/>
    <w:rsid w:val="005F4D80"/>
    <w:rsid w:val="005F5DF8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81617"/>
    <w:rsid w:val="0068228B"/>
    <w:rsid w:val="00693D8E"/>
    <w:rsid w:val="0069462A"/>
    <w:rsid w:val="00695726"/>
    <w:rsid w:val="00696E94"/>
    <w:rsid w:val="006A2A27"/>
    <w:rsid w:val="006B44F8"/>
    <w:rsid w:val="006C0C01"/>
    <w:rsid w:val="006C41AA"/>
    <w:rsid w:val="006C7BF4"/>
    <w:rsid w:val="006D2900"/>
    <w:rsid w:val="006E0D10"/>
    <w:rsid w:val="006E224F"/>
    <w:rsid w:val="006E5C5E"/>
    <w:rsid w:val="006E78DE"/>
    <w:rsid w:val="006F3348"/>
    <w:rsid w:val="006F706B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637B8"/>
    <w:rsid w:val="008709E7"/>
    <w:rsid w:val="008730D0"/>
    <w:rsid w:val="00877C67"/>
    <w:rsid w:val="0088262A"/>
    <w:rsid w:val="0088314B"/>
    <w:rsid w:val="008A5806"/>
    <w:rsid w:val="008C0C39"/>
    <w:rsid w:val="008C38CB"/>
    <w:rsid w:val="008C4428"/>
    <w:rsid w:val="008C4B0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22194"/>
    <w:rsid w:val="00930A7B"/>
    <w:rsid w:val="00931CC4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5FE6"/>
    <w:rsid w:val="00997643"/>
    <w:rsid w:val="009A57A8"/>
    <w:rsid w:val="009A6C14"/>
    <w:rsid w:val="009B7FEF"/>
    <w:rsid w:val="009C1653"/>
    <w:rsid w:val="009D026A"/>
    <w:rsid w:val="009D0618"/>
    <w:rsid w:val="009D157D"/>
    <w:rsid w:val="009D2847"/>
    <w:rsid w:val="009D29AE"/>
    <w:rsid w:val="009D3B87"/>
    <w:rsid w:val="009D6D55"/>
    <w:rsid w:val="009E2FDB"/>
    <w:rsid w:val="009E511F"/>
    <w:rsid w:val="009E6622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5E89"/>
    <w:rsid w:val="00B06429"/>
    <w:rsid w:val="00B12F5D"/>
    <w:rsid w:val="00B15A84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3447"/>
    <w:rsid w:val="00BC3120"/>
    <w:rsid w:val="00BD0600"/>
    <w:rsid w:val="00BD0741"/>
    <w:rsid w:val="00BD43C8"/>
    <w:rsid w:val="00BD57FD"/>
    <w:rsid w:val="00BE6B0F"/>
    <w:rsid w:val="00C039D4"/>
    <w:rsid w:val="00C059BE"/>
    <w:rsid w:val="00C07A38"/>
    <w:rsid w:val="00C11DD2"/>
    <w:rsid w:val="00C134B2"/>
    <w:rsid w:val="00C16A4A"/>
    <w:rsid w:val="00C24E00"/>
    <w:rsid w:val="00C25203"/>
    <w:rsid w:val="00C37364"/>
    <w:rsid w:val="00C41E28"/>
    <w:rsid w:val="00C44507"/>
    <w:rsid w:val="00C45210"/>
    <w:rsid w:val="00C51795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2DFC"/>
    <w:rsid w:val="00CE111D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939EF"/>
    <w:rsid w:val="00D93A2A"/>
    <w:rsid w:val="00DA1E81"/>
    <w:rsid w:val="00DC4B40"/>
    <w:rsid w:val="00DD173F"/>
    <w:rsid w:val="00DD3827"/>
    <w:rsid w:val="00DD60EB"/>
    <w:rsid w:val="00DD6E77"/>
    <w:rsid w:val="00DF7DF8"/>
    <w:rsid w:val="00E02AEF"/>
    <w:rsid w:val="00E279D5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D10C9"/>
    <w:rsid w:val="00EE56B2"/>
    <w:rsid w:val="00EE6467"/>
    <w:rsid w:val="00EF4B27"/>
    <w:rsid w:val="00F013F7"/>
    <w:rsid w:val="00F04EBF"/>
    <w:rsid w:val="00F14D2B"/>
    <w:rsid w:val="00F1705C"/>
    <w:rsid w:val="00F17BEE"/>
    <w:rsid w:val="00F22E38"/>
    <w:rsid w:val="00F250E3"/>
    <w:rsid w:val="00F65AC3"/>
    <w:rsid w:val="00F679C4"/>
    <w:rsid w:val="00F67D42"/>
    <w:rsid w:val="00F7766A"/>
    <w:rsid w:val="00F85713"/>
    <w:rsid w:val="00F87276"/>
    <w:rsid w:val="00F9435D"/>
    <w:rsid w:val="00F9444A"/>
    <w:rsid w:val="00FA1483"/>
    <w:rsid w:val="00FA7B81"/>
    <w:rsid w:val="00FA7E05"/>
    <w:rsid w:val="00FB1BB1"/>
    <w:rsid w:val="00FB4BFA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E111D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E111D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Title"/>
    <w:basedOn w:val="a"/>
    <w:link w:val="af2"/>
    <w:qFormat/>
    <w:rsid w:val="00CE111D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E1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CE111D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E111D"/>
    <w:rPr>
      <w:rFonts w:ascii="Arial" w:eastAsia="Times New Roman" w:hAnsi="Arial" w:cs="Times New Roman"/>
      <w:sz w:val="30"/>
      <w:szCs w:val="20"/>
      <w:lang w:eastAsia="ru-RU"/>
    </w:rPr>
  </w:style>
  <w:style w:type="paragraph" w:styleId="af5">
    <w:name w:val="No Spacing"/>
    <w:uiPriority w:val="1"/>
    <w:qFormat/>
    <w:rsid w:val="00CE11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2B2C-60B8-4948-BF7B-36529E5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0</TotalTime>
  <Pages>103</Pages>
  <Words>17787</Words>
  <Characters>101387</Characters>
  <Application>Microsoft Office Word</Application>
  <DocSecurity>0</DocSecurity>
  <Lines>844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54</cp:revision>
  <cp:lastPrinted>2021-12-11T15:47:00Z</cp:lastPrinted>
  <dcterms:created xsi:type="dcterms:W3CDTF">2021-11-06T11:09:00Z</dcterms:created>
  <dcterms:modified xsi:type="dcterms:W3CDTF">2021-12-11T15:49:00Z</dcterms:modified>
</cp:coreProperties>
</file>